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2ED1" w14:textId="5776143F" w:rsidR="0071663A" w:rsidRPr="00AE156B" w:rsidRDefault="001557A7" w:rsidP="00B73915">
      <w:pPr>
        <w:rPr>
          <w:sz w:val="24"/>
          <w:szCs w:val="24"/>
          <w:lang w:val="mi-NZ"/>
        </w:rPr>
      </w:pPr>
      <w:r w:rsidRPr="00AE156B">
        <w:rPr>
          <w:noProof/>
          <w:sz w:val="21"/>
          <w:szCs w:val="21"/>
          <w:highlight w:val="yellow"/>
          <w:lang w:val="mi-NZ" w:eastAsia="en-NZ"/>
        </w:rPr>
        <w:drawing>
          <wp:anchor distT="0" distB="0" distL="114300" distR="114300" simplePos="0" relativeHeight="251658240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0F240D87" w14:textId="11000B92" w:rsidR="00EB1795" w:rsidRPr="00AE156B" w:rsidRDefault="002378AD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7002B1A9">
        <w:rPr>
          <w:lang w:val="mi-NZ"/>
        </w:rPr>
        <w:t xml:space="preserve">Puka </w:t>
      </w:r>
      <w:proofErr w:type="spellStart"/>
      <w:r w:rsidR="002B621B" w:rsidRPr="7002B1A9">
        <w:rPr>
          <w:lang w:val="mi-NZ"/>
        </w:rPr>
        <w:t>Tono</w:t>
      </w:r>
      <w:r w:rsidRPr="7002B1A9">
        <w:rPr>
          <w:rFonts w:ascii="Arial" w:hAnsi="Arial"/>
          <w:lang w:val="mi-NZ"/>
        </w:rPr>
        <w:t>│</w:t>
      </w:r>
      <w:r w:rsidR="002B621B" w:rsidRPr="7002B1A9">
        <w:rPr>
          <w:lang w:val="mi-NZ"/>
        </w:rPr>
        <w:t>Full</w:t>
      </w:r>
      <w:proofErr w:type="spellEnd"/>
      <w:r w:rsidR="002B621B" w:rsidRPr="7002B1A9">
        <w:rPr>
          <w:lang w:val="mi-NZ"/>
        </w:rPr>
        <w:t xml:space="preserve"> </w:t>
      </w:r>
      <w:proofErr w:type="spellStart"/>
      <w:r w:rsidR="002B621B" w:rsidRPr="7002B1A9">
        <w:rPr>
          <w:lang w:val="mi-NZ"/>
        </w:rPr>
        <w:t>Proposal</w:t>
      </w:r>
      <w:proofErr w:type="spellEnd"/>
      <w:r w:rsidR="00DC1994" w:rsidRPr="7002B1A9">
        <w:rPr>
          <w:lang w:val="mi-NZ"/>
        </w:rPr>
        <w:t xml:space="preserve"> </w:t>
      </w:r>
      <w:bookmarkEnd w:id="0"/>
      <w:r w:rsidR="00424038" w:rsidRPr="7002B1A9">
        <w:rPr>
          <w:lang w:val="mi-NZ"/>
        </w:rPr>
        <w:t>(</w:t>
      </w:r>
      <w:r w:rsidR="00067A0F" w:rsidRPr="7002B1A9">
        <w:rPr>
          <w:lang w:val="mi-NZ"/>
        </w:rPr>
        <w:t>20</w:t>
      </w:r>
      <w:r w:rsidR="00CC7D31" w:rsidRPr="7002B1A9">
        <w:rPr>
          <w:lang w:val="mi-NZ"/>
        </w:rPr>
        <w:t>2</w:t>
      </w:r>
      <w:r w:rsidR="5A3E8226" w:rsidRPr="7002B1A9">
        <w:rPr>
          <w:lang w:val="mi-NZ"/>
        </w:rPr>
        <w:t>4</w:t>
      </w:r>
      <w:r w:rsidR="00424038" w:rsidRPr="7002B1A9">
        <w:rPr>
          <w:lang w:val="mi-NZ"/>
        </w:rPr>
        <w:t>)</w:t>
      </w:r>
    </w:p>
    <w:p w14:paraId="2DFBEBE2" w14:textId="76E5DF24" w:rsidR="00CC7825" w:rsidRPr="00AE156B" w:rsidRDefault="00EB1795" w:rsidP="003346DF">
      <w:pPr>
        <w:pStyle w:val="Heading1"/>
        <w:tabs>
          <w:tab w:val="left" w:pos="6640"/>
        </w:tabs>
        <w:spacing w:before="0" w:after="0"/>
        <w:rPr>
          <w:lang w:val="mi-NZ"/>
        </w:rPr>
      </w:pPr>
      <w:r w:rsidRPr="00AE156B">
        <w:rPr>
          <w:lang w:val="mi-NZ"/>
        </w:rPr>
        <w:t xml:space="preserve">Puka </w:t>
      </w:r>
      <w:r w:rsidR="003240A9">
        <w:rPr>
          <w:lang w:val="mi-NZ"/>
        </w:rPr>
        <w:t>T</w:t>
      </w:r>
      <w:r w:rsidRPr="00AE156B">
        <w:rPr>
          <w:lang w:val="mi-NZ"/>
        </w:rPr>
        <w:t xml:space="preserve">ono mō te </w:t>
      </w:r>
      <w:r w:rsidR="0073251C">
        <w:rPr>
          <w:lang w:val="mi-NZ"/>
        </w:rPr>
        <w:t>ara o</w:t>
      </w:r>
      <w:r w:rsidRPr="00AE156B">
        <w:rPr>
          <w:lang w:val="mi-NZ"/>
        </w:rPr>
        <w:t xml:space="preserve"> </w:t>
      </w:r>
      <w:proofErr w:type="spellStart"/>
      <w:r w:rsidRPr="00AE156B">
        <w:rPr>
          <w:lang w:val="mi-NZ"/>
        </w:rPr>
        <w:t>Whatua</w:t>
      </w:r>
      <w:proofErr w:type="spellEnd"/>
      <w:r w:rsidRPr="00AE156B">
        <w:rPr>
          <w:lang w:val="mi-NZ"/>
        </w:rPr>
        <w:t xml:space="preserve"> </w:t>
      </w:r>
      <w:r w:rsidR="00163EDE">
        <w:rPr>
          <w:lang w:val="mi-NZ"/>
        </w:rPr>
        <w:t>T</w:t>
      </w:r>
      <w:r w:rsidRPr="00AE156B">
        <w:rPr>
          <w:lang w:val="mi-NZ"/>
        </w:rPr>
        <w:t xml:space="preserve">ū </w:t>
      </w:r>
      <w:r w:rsidR="00163EDE">
        <w:rPr>
          <w:lang w:val="mi-NZ"/>
        </w:rPr>
        <w:t>A</w:t>
      </w:r>
      <w:r w:rsidRPr="00AE156B">
        <w:rPr>
          <w:lang w:val="mi-NZ"/>
        </w:rPr>
        <w:t>ka</w:t>
      </w:r>
      <w:r w:rsidR="003346DF" w:rsidRPr="00AE156B">
        <w:rPr>
          <w:lang w:val="mi-NZ"/>
        </w:rPr>
        <w:tab/>
      </w:r>
    </w:p>
    <w:p w14:paraId="0E84F954" w14:textId="7088F9A0" w:rsidR="4F0947ED" w:rsidRPr="00AE156B" w:rsidRDefault="4F0947ED" w:rsidP="00EC489C">
      <w:pPr>
        <w:spacing w:line="276" w:lineRule="auto"/>
        <w:rPr>
          <w:sz w:val="20"/>
          <w:lang w:val="mi-NZ"/>
        </w:rPr>
      </w:pPr>
    </w:p>
    <w:p w14:paraId="7E7CE4C8" w14:textId="72741B4B" w:rsidR="4F0947ED" w:rsidRPr="00AE156B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 xml:space="preserve">Koinei te </w:t>
      </w:r>
      <w:proofErr w:type="spellStart"/>
      <w:r w:rsidRPr="00AE156B">
        <w:rPr>
          <w:rFonts w:eastAsia="Arial Mäori" w:cs="Arial Mäori"/>
          <w:sz w:val="20"/>
          <w:highlight w:val="lightGray"/>
          <w:lang w:val="mi-NZ"/>
        </w:rPr>
        <w:t>tātauira</w:t>
      </w:r>
      <w:proofErr w:type="spellEnd"/>
      <w:r w:rsidRPr="00AE156B">
        <w:rPr>
          <w:rFonts w:eastAsia="Arial Mäori" w:cs="Arial Mäori"/>
          <w:sz w:val="20"/>
          <w:highlight w:val="lightGray"/>
          <w:lang w:val="mi-NZ"/>
        </w:rPr>
        <w:t xml:space="preserve"> mō </w:t>
      </w:r>
      <w:proofErr w:type="spellStart"/>
      <w:r w:rsidRPr="00AE156B">
        <w:rPr>
          <w:rFonts w:eastAsia="Arial Mäori" w:cs="Arial Mäori"/>
          <w:sz w:val="20"/>
          <w:highlight w:val="lightGray"/>
          <w:lang w:val="mi-NZ"/>
        </w:rPr>
        <w:t>Whatua</w:t>
      </w:r>
      <w:proofErr w:type="spellEnd"/>
      <w:r w:rsidRPr="00AE156B">
        <w:rPr>
          <w:rFonts w:eastAsia="Arial Mäori" w:cs="Arial Mäori"/>
          <w:sz w:val="20"/>
          <w:highlight w:val="lightGray"/>
          <w:lang w:val="mi-NZ"/>
        </w:rPr>
        <w:t xml:space="preserve"> tū aka, te huarahi kaupapa Māori.</w:t>
      </w:r>
    </w:p>
    <w:p w14:paraId="1AEA11B4" w14:textId="7150685C" w:rsidR="002C3EEF" w:rsidRPr="00030ACC" w:rsidRDefault="4F0947ED" w:rsidP="000D2550">
      <w:pPr>
        <w:rPr>
          <w:rFonts w:eastAsia="Arial Mäori" w:cs="Arial Mäori"/>
          <w:sz w:val="20"/>
          <w:highlight w:val="lightGray"/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 xml:space="preserve">Whakakorengia ngā kōrero whakamārama (kua </w:t>
      </w:r>
      <w:proofErr w:type="spellStart"/>
      <w:r w:rsidRPr="00AE156B">
        <w:rPr>
          <w:rFonts w:eastAsia="Arial Mäori" w:cs="Arial Mäori"/>
          <w:sz w:val="20"/>
          <w:highlight w:val="lightGray"/>
          <w:lang w:val="mi-NZ"/>
        </w:rPr>
        <w:t>miramiratia</w:t>
      </w:r>
      <w:proofErr w:type="spellEnd"/>
      <w:r w:rsidRPr="00AE156B">
        <w:rPr>
          <w:rFonts w:eastAsia="Arial Mäori" w:cs="Arial Mäori"/>
          <w:sz w:val="20"/>
          <w:highlight w:val="lightGray"/>
          <w:lang w:val="mi-NZ"/>
        </w:rPr>
        <w:t xml:space="preserve">) i tō tono otinga. Tēnā, whakamahia te momotuhi </w:t>
      </w:r>
      <w:proofErr w:type="spellStart"/>
      <w:r w:rsidRPr="00030ACC">
        <w:rPr>
          <w:rFonts w:eastAsia="Arial Mäori" w:cs="Arial Mäori"/>
          <w:sz w:val="20"/>
          <w:highlight w:val="lightGray"/>
          <w:lang w:val="mi-NZ"/>
        </w:rPr>
        <w:t>Aerial</w:t>
      </w:r>
      <w:proofErr w:type="spellEnd"/>
      <w:r w:rsidRPr="00030ACC">
        <w:rPr>
          <w:rFonts w:eastAsia="Arial Mäori" w:cs="Arial Mäori"/>
          <w:sz w:val="20"/>
          <w:highlight w:val="lightGray"/>
          <w:lang w:val="mi-NZ"/>
        </w:rPr>
        <w:t xml:space="preserve"> </w:t>
      </w:r>
      <w:r w:rsidRPr="00030ACC">
        <w:rPr>
          <w:sz w:val="20"/>
          <w:highlight w:val="lightGray"/>
          <w:lang w:val="mi-NZ"/>
        </w:rPr>
        <w:t>10, kia</w:t>
      </w:r>
      <w:r w:rsidRPr="00030ACC">
        <w:rPr>
          <w:rFonts w:eastAsia="Arial Mäori" w:cs="Arial Mäori"/>
          <w:sz w:val="20"/>
          <w:highlight w:val="lightGray"/>
          <w:lang w:val="mi-NZ"/>
        </w:rPr>
        <w:t xml:space="preserve"> kaua e iti iho i te raina kotahi hei wāhi i ngā rerenga kōrero.</w:t>
      </w:r>
    </w:p>
    <w:p w14:paraId="5EE47BFD" w14:textId="077536F2" w:rsidR="00B106A1" w:rsidRPr="00030ACC" w:rsidRDefault="00B106A1" w:rsidP="00EB1795">
      <w:pPr>
        <w:pStyle w:val="TLRITextbody"/>
        <w:jc w:val="left"/>
        <w:rPr>
          <w:rFonts w:ascii="Arial Mäori" w:hAnsi="Arial Mäori" w:cs="Times New Roman"/>
          <w:color w:val="auto"/>
          <w:sz w:val="20"/>
          <w:szCs w:val="20"/>
          <w:lang w:val="mi-NZ"/>
        </w:rPr>
      </w:pPr>
      <w:r w:rsidRPr="00030ACC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 xml:space="preserve">Me uru ēnei ki te </w:t>
      </w:r>
      <w:r w:rsidRPr="006049E8">
        <w:rPr>
          <w:rFonts w:ascii="Arial Mäori" w:hAnsi="Arial Mäori" w:cs="Times New Roman"/>
          <w:color w:val="auto"/>
          <w:sz w:val="20"/>
          <w:szCs w:val="20"/>
          <w:highlight w:val="lightGray"/>
          <w:lang w:val="mi-NZ"/>
        </w:rPr>
        <w:t>tono katoa:</w:t>
      </w:r>
    </w:p>
    <w:p w14:paraId="6A2EAB98" w14:textId="77777777" w:rsidR="00EB1795" w:rsidRPr="006049E8" w:rsidRDefault="00EB1795" w:rsidP="00EB1795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He whārangi uhi o mua kei reira te mahere pūtea me te rārangi wā</w:t>
      </w:r>
    </w:p>
    <w:p w14:paraId="1B79C3F5" w14:textId="53BC410C" w:rsidR="00EB1795" w:rsidRPr="006049E8" w:rsidRDefault="00EB1795" w:rsidP="00EB1795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Te wāhanga tuatahi: e aro ana ki </w:t>
      </w:r>
      <w:r w:rsidR="000C6F06">
        <w:rPr>
          <w:rFonts w:ascii="Arial Mäori" w:hAnsi="Arial Mäori" w:cs="Times New Roman"/>
          <w:color w:val="auto"/>
          <w:highlight w:val="lightGray"/>
          <w:lang w:val="mi-NZ"/>
        </w:rPr>
        <w:t>te</w:t>
      </w: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mātāpono matua o te kaupapa Māori, me te rangatiratanga (kaua e neke atu i te 3 whārangi)</w:t>
      </w:r>
    </w:p>
    <w:p w14:paraId="70DA7C2C" w14:textId="55F109B1" w:rsidR="00EB1795" w:rsidRPr="006049E8" w:rsidRDefault="00EB1795" w:rsidP="00BF6BEB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Te wāhanga tuarua: </w:t>
      </w:r>
      <w:r w:rsidR="00326C79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e aro ana ki </w:t>
      </w:r>
      <w:r w:rsidR="000C6F06">
        <w:rPr>
          <w:rFonts w:ascii="Arial Mäori" w:hAnsi="Arial Mäori" w:cs="Times New Roman"/>
          <w:color w:val="auto"/>
          <w:highlight w:val="lightGray"/>
          <w:lang w:val="mi-NZ"/>
        </w:rPr>
        <w:t>te</w:t>
      </w:r>
      <w:r w:rsidR="00326C79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mātāpono matua o te kaupapa Māori, me </w:t>
      </w:r>
      <w:r w:rsidR="00326C79">
        <w:rPr>
          <w:rFonts w:ascii="Arial Mäori" w:hAnsi="Arial Mäori" w:cs="Times New Roman"/>
          <w:color w:val="auto"/>
          <w:highlight w:val="lightGray"/>
          <w:lang w:val="mi-NZ"/>
        </w:rPr>
        <w:t xml:space="preserve">te </w:t>
      </w: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whanaungatanga, ki te ako, me te mana (kaua e neke atu i te 4 whārangi)</w:t>
      </w:r>
    </w:p>
    <w:p w14:paraId="5B0FB9D6" w14:textId="0912ED82" w:rsidR="00BF6BEB" w:rsidRPr="006049E8" w:rsidRDefault="00A5036E" w:rsidP="00EB1795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Ngā</w:t>
      </w:r>
      <w:r w:rsidR="00B50526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t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>oh</w:t>
      </w:r>
      <w:r w:rsidR="00FC7E7F" w:rsidRPr="006049E8">
        <w:rPr>
          <w:rFonts w:ascii="Arial Mäori" w:hAnsi="Arial Mäori" w:cs="Times New Roman"/>
          <w:color w:val="auto"/>
          <w:highlight w:val="lightGray"/>
          <w:lang w:val="mi-NZ"/>
        </w:rPr>
        <w:t>u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>to</w:t>
      </w:r>
      <w:r w:rsidR="00275249" w:rsidRPr="006049E8">
        <w:rPr>
          <w:rFonts w:ascii="Arial Mäori" w:hAnsi="Arial Mäori" w:cs="Times New Roman"/>
          <w:color w:val="auto"/>
          <w:highlight w:val="lightGray"/>
          <w:lang w:val="mi-NZ"/>
        </w:rPr>
        <w:t>ro</w:t>
      </w:r>
      <w:r w:rsidR="007E28F0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(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kāore he </w:t>
      </w:r>
      <w:proofErr w:type="spellStart"/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>tepenga</w:t>
      </w:r>
      <w:proofErr w:type="spellEnd"/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whārangi)</w:t>
      </w:r>
    </w:p>
    <w:p w14:paraId="47B5EDF7" w14:textId="0419A54E" w:rsidR="00EB1795" w:rsidRPr="006049E8" w:rsidRDefault="00EB1795" w:rsidP="00EB1795">
      <w:pPr>
        <w:pStyle w:val="TLRIbullets"/>
        <w:numPr>
          <w:ilvl w:val="0"/>
          <w:numId w:val="4"/>
        </w:numPr>
        <w:tabs>
          <w:tab w:val="clear" w:pos="284"/>
        </w:tabs>
        <w:rPr>
          <w:rFonts w:ascii="Arial Mäori" w:hAnsi="Arial Mäori" w:cs="Times New Roman"/>
          <w:color w:val="auto"/>
          <w:highlight w:val="lightGray"/>
          <w:lang w:val="mi-NZ"/>
        </w:rPr>
      </w:pP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He tāpiritanga kei reira ngā haurongo tira kaupapa, me ngā whakaaturanga tautoko mai i tō hapori whai pānga (hei tauira, te kōhanga reo, te kura, te whānau, te iwi)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</w:t>
      </w:r>
      <w:r w:rsidR="00FF5691" w:rsidRPr="00FF5691">
        <w:rPr>
          <w:rFonts w:ascii="Arial Mäori" w:hAnsi="Arial Mäori" w:cs="Times New Roman"/>
          <w:color w:val="auto"/>
          <w:highlight w:val="lightGray"/>
          <w:lang w:val="mi-NZ"/>
        </w:rPr>
        <w:t xml:space="preserve">Mō ngā </w:t>
      </w:r>
      <w:proofErr w:type="spellStart"/>
      <w:r w:rsidR="00FF5691" w:rsidRPr="00FF5691">
        <w:rPr>
          <w:rFonts w:ascii="Arial Mäori" w:hAnsi="Arial Mäori" w:cs="Times New Roman"/>
          <w:color w:val="auto"/>
          <w:highlight w:val="lightGray"/>
          <w:lang w:val="mi-NZ"/>
        </w:rPr>
        <w:t>kaiwherawhera</w:t>
      </w:r>
      <w:proofErr w:type="spellEnd"/>
      <w:r w:rsidR="00FF5691" w:rsidRPr="00FF5691">
        <w:rPr>
          <w:rFonts w:ascii="Arial Mäori" w:hAnsi="Arial Mäori" w:cs="Times New Roman"/>
          <w:color w:val="auto"/>
          <w:highlight w:val="lightGray"/>
          <w:lang w:val="mi-NZ"/>
        </w:rPr>
        <w:t xml:space="preserve"> matua, me uru ki ngā haurongo tira ngā taipitopito o tō rātou tautōhito ki te ārahi kaupapa rangahau pēnei, me ā rātou whakaputanga rangahau o ēnei tau tata.</w:t>
      </w:r>
      <w:r w:rsidR="00FF5691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</w:t>
      </w:r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(kāore he </w:t>
      </w:r>
      <w:proofErr w:type="spellStart"/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>tepenga</w:t>
      </w:r>
      <w:proofErr w:type="spellEnd"/>
      <w:r w:rsidR="00BF6BEB" w:rsidRPr="006049E8">
        <w:rPr>
          <w:rFonts w:ascii="Arial Mäori" w:hAnsi="Arial Mäori" w:cs="Times New Roman"/>
          <w:color w:val="auto"/>
          <w:highlight w:val="lightGray"/>
          <w:lang w:val="mi-NZ"/>
        </w:rPr>
        <w:t xml:space="preserve"> whārangi)</w:t>
      </w:r>
      <w:r w:rsidRPr="006049E8">
        <w:rPr>
          <w:rFonts w:ascii="Arial Mäori" w:hAnsi="Arial Mäori" w:cs="Times New Roman"/>
          <w:color w:val="auto"/>
          <w:highlight w:val="lightGray"/>
          <w:lang w:val="mi-NZ"/>
        </w:rPr>
        <w:t>.</w:t>
      </w:r>
    </w:p>
    <w:p w14:paraId="12198794" w14:textId="77777777" w:rsidR="00EB1795" w:rsidRPr="00AE156B" w:rsidRDefault="00EB1795" w:rsidP="00EB1795">
      <w:pPr>
        <w:rPr>
          <w:bCs/>
          <w:sz w:val="20"/>
          <w:highlight w:val="lightGray"/>
          <w:shd w:val="clear" w:color="auto" w:fill="D9D9D9" w:themeFill="background1" w:themeFillShade="D9"/>
          <w:lang w:val="mi-NZ"/>
        </w:rPr>
      </w:pPr>
    </w:p>
    <w:p w14:paraId="7644FD81" w14:textId="4B5A0F8F" w:rsidR="4F0947ED" w:rsidRPr="00AE156B" w:rsidRDefault="4F0947ED" w:rsidP="00AD5426">
      <w:pPr>
        <w:rPr>
          <w:lang w:val="mi-NZ"/>
        </w:rPr>
      </w:pPr>
      <w:r w:rsidRPr="00AE156B">
        <w:rPr>
          <w:rFonts w:eastAsia="Arial Mäori" w:cs="Arial Mäori"/>
          <w:sz w:val="20"/>
          <w:highlight w:val="lightGray"/>
          <w:lang w:val="mi-NZ"/>
        </w:rPr>
        <w:t>Mehemea e whakautu ana koe ki te reo Māori e āhei ana koe ki te tāpiri atu i ngā whārangi e rua anō.</w:t>
      </w:r>
    </w:p>
    <w:p w14:paraId="06440FCE" w14:textId="77777777" w:rsidR="00EB3687" w:rsidRPr="00AE156B" w:rsidRDefault="00EB3687" w:rsidP="00D9101A">
      <w:pPr>
        <w:rPr>
          <w:bCs/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531D4B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AE156B" w:rsidRDefault="002378AD" w:rsidP="002378AD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Taitara o te maroh</w:t>
            </w:r>
            <w:r w:rsidR="002079B1" w:rsidRPr="00AE156B">
              <w:rPr>
                <w:b/>
                <w:sz w:val="20"/>
                <w:lang w:val="mi-NZ"/>
              </w:rPr>
              <w:t>i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AE156B" w:rsidRDefault="4F0947ED" w:rsidP="4F0947ED">
            <w:pPr>
              <w:rPr>
                <w:lang w:val="mi-NZ"/>
              </w:rPr>
            </w:pPr>
            <w:r w:rsidRPr="00AE156B">
              <w:rPr>
                <w:rFonts w:eastAsia="Arial Mäori" w:cs="Arial Mäori"/>
                <w:sz w:val="20"/>
                <w:highlight w:val="lightGray"/>
                <w:lang w:val="mi-NZ"/>
              </w:rPr>
              <w:t>Tuhia mai he taitara poto mō tō rangahau. Me hāngai te taitara ki tō kaupapa rangahau, ā, kia mārama, kia ngāwari hoki ai te reo</w:t>
            </w:r>
            <w:r w:rsidRPr="00AE156B">
              <w:rPr>
                <w:rFonts w:eastAsia="Arial Mäori" w:cs="Arial Mäori"/>
                <w:sz w:val="20"/>
                <w:lang w:val="mi-NZ"/>
              </w:rPr>
              <w:t>.</w:t>
            </w:r>
          </w:p>
        </w:tc>
      </w:tr>
      <w:tr w:rsidR="007F64E3" w:rsidRPr="00AE156B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AE156B" w:rsidRDefault="00D3010C" w:rsidP="4F0947ED">
            <w:pPr>
              <w:spacing w:before="80"/>
              <w:jc w:val="left"/>
              <w:rPr>
                <w:i/>
                <w:iCs/>
                <w:lang w:val="mi-NZ"/>
              </w:rPr>
            </w:pPr>
            <w:r w:rsidRPr="00AE156B">
              <w:rPr>
                <w:i/>
                <w:iCs/>
                <w:lang w:val="mi-NZ"/>
              </w:rPr>
              <w:t>Aronga o te rangahau (</w:t>
            </w:r>
            <w:r w:rsidR="4F0947ED" w:rsidRPr="00AE156B">
              <w:rPr>
                <w:i/>
                <w:iCs/>
                <w:sz w:val="16"/>
                <w:szCs w:val="16"/>
                <w:lang w:val="mi-NZ"/>
              </w:rPr>
              <w:t>tēnā, tohungia mā te whakakore i ērā mea kāore e hāngai ana)</w:t>
            </w:r>
          </w:p>
          <w:p w14:paraId="6058B949" w14:textId="77777777" w:rsidR="007F64E3" w:rsidRPr="00AE156B" w:rsidRDefault="007F64E3" w:rsidP="004522A7">
            <w:pPr>
              <w:jc w:val="left"/>
              <w:rPr>
                <w:bCs/>
                <w:lang w:val="mi-NZ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AE156B" w:rsidRDefault="007D6ECB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 xml:space="preserve">Kōhungahunga/ </w:t>
            </w:r>
            <w:r w:rsidR="00EF5274" w:rsidRPr="00AE156B">
              <w:rPr>
                <w:bCs/>
                <w:lang w:val="mi-NZ"/>
              </w:rPr>
              <w:t>Kōhanga re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AE156B" w:rsidRDefault="00EF5274" w:rsidP="004522A7">
            <w:pPr>
              <w:jc w:val="center"/>
              <w:rPr>
                <w:bCs/>
                <w:lang w:val="mi-NZ"/>
              </w:rPr>
            </w:pPr>
            <w:r w:rsidRPr="00AE156B">
              <w:rPr>
                <w:bCs/>
                <w:lang w:val="mi-NZ"/>
              </w:rPr>
              <w:t>Kura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AE156B" w:rsidRDefault="006F5929" w:rsidP="004522A7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M</w:t>
            </w:r>
            <w:r w:rsidR="00390CA7" w:rsidRPr="00AE156B">
              <w:rPr>
                <w:bCs/>
                <w:sz w:val="20"/>
                <w:lang w:val="mi-NZ"/>
              </w:rPr>
              <w:t>ātauranga Matua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AE156B" w:rsidRDefault="000B61E9" w:rsidP="12872EC0">
            <w:pPr>
              <w:jc w:val="center"/>
              <w:rPr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Whakawhiti </w:t>
            </w:r>
            <w:proofErr w:type="spellStart"/>
            <w:r w:rsidRPr="00AE156B">
              <w:rPr>
                <w:bCs/>
                <w:sz w:val="20"/>
                <w:lang w:val="mi-NZ"/>
              </w:rPr>
              <w:t>whakanōhanga</w:t>
            </w:r>
            <w:proofErr w:type="spellEnd"/>
            <w:r w:rsidRPr="00AE156B">
              <w:rPr>
                <w:bCs/>
                <w:sz w:val="20"/>
                <w:lang w:val="mi-NZ"/>
              </w:rPr>
              <w:t xml:space="preserve"> ako</w:t>
            </w:r>
          </w:p>
        </w:tc>
      </w:tr>
    </w:tbl>
    <w:p w14:paraId="7CF2F212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531D4B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AE156B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kōrero mō te </w:t>
            </w:r>
            <w:proofErr w:type="spellStart"/>
            <w:r w:rsidRPr="00AE156B">
              <w:rPr>
                <w:b/>
                <w:sz w:val="20"/>
                <w:lang w:val="mi-NZ"/>
              </w:rPr>
              <w:t>kaiwherawhera</w:t>
            </w:r>
            <w:proofErr w:type="spellEnd"/>
            <w:r w:rsidRPr="00AE156B">
              <w:rPr>
                <w:b/>
                <w:sz w:val="20"/>
                <w:lang w:val="mi-NZ"/>
              </w:rPr>
              <w:t xml:space="preserve"> matua: (tae atu ki te tokorua)</w:t>
            </w:r>
          </w:p>
        </w:tc>
      </w:tr>
      <w:tr w:rsidR="00FD1F2F" w:rsidRPr="00AE156B" w14:paraId="13F9EDAD" w14:textId="77777777" w:rsidTr="00682EC6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2F25C461" w14:textId="77777777" w:rsidTr="00682EC6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AE156B" w:rsidRDefault="00D3010C" w:rsidP="00D3010C">
            <w:pPr>
              <w:jc w:val="left"/>
              <w:rPr>
                <w:bCs/>
                <w:i/>
                <w:lang w:val="mi-NZ"/>
              </w:rPr>
            </w:pPr>
            <w:proofErr w:type="spellStart"/>
            <w:r w:rsidRPr="00AE156B">
              <w:rPr>
                <w:bCs/>
                <w:i/>
                <w:lang w:val="mi-NZ"/>
              </w:rPr>
              <w:t>Wāhitau</w:t>
            </w:r>
            <w:proofErr w:type="spellEnd"/>
            <w:r w:rsidRPr="00AE156B">
              <w:rPr>
                <w:bCs/>
                <w:i/>
                <w:lang w:val="mi-NZ"/>
              </w:rPr>
              <w:t xml:space="preserve"> īmēra</w:t>
            </w:r>
          </w:p>
          <w:p w14:paraId="3C939A1D" w14:textId="20ACFD3C" w:rsidR="00FD1F2F" w:rsidRPr="00AE156B" w:rsidRDefault="008E52B8" w:rsidP="00FD1F2F">
            <w:pPr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sz w:val="16"/>
                <w:szCs w:val="16"/>
                <w:lang w:val="mi-NZ"/>
              </w:rPr>
              <w:t>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</w:t>
            </w:r>
            <w:r w:rsidR="00FD1F2F" w:rsidRPr="00AE156B">
              <w:rPr>
                <w:bCs/>
                <w:i/>
                <w:sz w:val="16"/>
                <w:szCs w:val="16"/>
                <w:lang w:val="mi-NZ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FD1F2F" w:rsidRPr="00AE156B" w14:paraId="1B12F0F2" w14:textId="77777777" w:rsidTr="00682EC6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AE156B" w:rsidRDefault="00FD1F2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40B2431D" w14:textId="77777777" w:rsidR="007F64E3" w:rsidRPr="00AE156B" w:rsidRDefault="007F64E3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531D4B" w14:paraId="622B59EF" w14:textId="77777777" w:rsidTr="004522A7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AE156B" w:rsidRDefault="002378AD" w:rsidP="004522A7">
            <w:pPr>
              <w:rPr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ōrero mō te hinonga</w:t>
            </w:r>
            <w:r w:rsidR="00B9176C" w:rsidRPr="00AE156B">
              <w:rPr>
                <w:b/>
                <w:sz w:val="20"/>
                <w:lang w:val="mi-NZ"/>
              </w:rPr>
              <w:t>:</w:t>
            </w:r>
          </w:p>
        </w:tc>
      </w:tr>
      <w:tr w:rsidR="007F64E3" w:rsidRPr="00AE156B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AE156B" w:rsidRDefault="00EF527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</w:t>
            </w:r>
            <w:r w:rsidR="004C4E20" w:rsidRPr="00AE156B">
              <w:rPr>
                <w:bCs/>
                <w:i/>
                <w:lang w:val="mi-NZ"/>
              </w:rPr>
              <w:t>ngoa o te hinong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AE156B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ab/>
            </w:r>
          </w:p>
        </w:tc>
      </w:tr>
      <w:tr w:rsidR="007F64E3" w:rsidRPr="00AE156B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angata whakapā atu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AE156B" w:rsidRDefault="00D3010C" w:rsidP="00FD1F2F">
            <w:pPr>
              <w:jc w:val="left"/>
              <w:rPr>
                <w:bCs/>
                <w:i/>
                <w:lang w:val="mi-NZ"/>
              </w:rPr>
            </w:pPr>
            <w:proofErr w:type="spellStart"/>
            <w:r w:rsidRPr="00AE156B">
              <w:rPr>
                <w:bCs/>
                <w:i/>
                <w:lang w:val="mi-NZ"/>
              </w:rPr>
              <w:t>Wāhitau</w:t>
            </w:r>
            <w:proofErr w:type="spellEnd"/>
            <w:r w:rsidRPr="00AE156B">
              <w:rPr>
                <w:bCs/>
                <w:i/>
                <w:lang w:val="mi-NZ"/>
              </w:rPr>
              <w:t xml:space="preserve"> īmēra</w:t>
            </w:r>
            <w:r w:rsidRPr="00AE156B">
              <w:rPr>
                <w:bCs/>
                <w:i/>
                <w:sz w:val="16"/>
                <w:szCs w:val="16"/>
                <w:lang w:val="mi-NZ"/>
              </w:rPr>
              <w:t xml:space="preserve"> (</w:t>
            </w:r>
            <w:r w:rsidR="00EF5274" w:rsidRPr="00AE156B">
              <w:rPr>
                <w:bCs/>
                <w:i/>
                <w:sz w:val="16"/>
                <w:szCs w:val="16"/>
                <w:lang w:val="mi-NZ"/>
              </w:rPr>
              <w:t>mō te tuku i te whakataunga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7F64E3" w:rsidRPr="00AE156B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AE156B" w:rsidRDefault="004C4E20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Wae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AE156B" w:rsidRDefault="007F64E3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6D0CBDD" w14:textId="5910EB42" w:rsidR="0054208F" w:rsidRPr="00AE156B" w:rsidRDefault="0054208F" w:rsidP="0071663A">
      <w:pPr>
        <w:jc w:val="left"/>
        <w:rPr>
          <w:sz w:val="24"/>
          <w:szCs w:val="24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531D4B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AE156B" w:rsidRDefault="002378AD" w:rsidP="00B73915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Whakamārama poto mō te kaupapa (tae atu ki te 1</w:t>
            </w:r>
            <w:r w:rsidR="00B9176C" w:rsidRPr="00AE156B">
              <w:rPr>
                <w:b/>
                <w:sz w:val="20"/>
                <w:lang w:val="mi-NZ"/>
              </w:rPr>
              <w:t>5</w:t>
            </w:r>
            <w:r w:rsidRPr="00AE156B">
              <w:rPr>
                <w:b/>
                <w:sz w:val="20"/>
                <w:lang w:val="mi-NZ"/>
              </w:rPr>
              <w:t>0 kupu)</w:t>
            </w:r>
            <w:r w:rsidR="009A27B1" w:rsidRPr="00AE156B">
              <w:rPr>
                <w:b/>
                <w:sz w:val="20"/>
                <w:lang w:val="mi-NZ"/>
              </w:rPr>
              <w:t xml:space="preserve"> </w:t>
            </w:r>
          </w:p>
        </w:tc>
      </w:tr>
      <w:tr w:rsidR="00B73915" w:rsidRPr="00531D4B" w14:paraId="01089CF3" w14:textId="77777777" w:rsidTr="004522A7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AE156B" w:rsidRDefault="00C414D5" w:rsidP="004522A7">
            <w:pPr>
              <w:rPr>
                <w:bCs/>
                <w:sz w:val="20"/>
                <w:lang w:val="mi-NZ"/>
              </w:rPr>
            </w:pPr>
          </w:p>
          <w:p w14:paraId="7DE23D61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79F80D6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6D1E879A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745146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402DB8F8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351DE959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  <w:p w14:paraId="7BEE538F" w14:textId="77777777" w:rsidR="002D35EE" w:rsidRPr="00AE156B" w:rsidRDefault="002D35EE" w:rsidP="004522A7">
            <w:pPr>
              <w:rPr>
                <w:bCs/>
                <w:sz w:val="20"/>
                <w:lang w:val="mi-NZ"/>
              </w:rPr>
            </w:pPr>
          </w:p>
        </w:tc>
      </w:tr>
    </w:tbl>
    <w:p w14:paraId="4279BD77" w14:textId="77777777" w:rsidR="00B83515" w:rsidRPr="00517A75" w:rsidRDefault="00B83515" w:rsidP="0071663A">
      <w:pPr>
        <w:jc w:val="left"/>
        <w:rPr>
          <w:sz w:val="24"/>
          <w:szCs w:val="24"/>
          <w:lang w:val="es-E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531D4B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60EB62BB" w:rsidR="008F1A8F" w:rsidRPr="00AE156B" w:rsidRDefault="00583502" w:rsidP="004522A7">
            <w:pPr>
              <w:spacing w:before="120"/>
              <w:jc w:val="left"/>
              <w:rPr>
                <w:b/>
                <w:bCs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>Ngā k</w:t>
            </w:r>
            <w:r w:rsidR="00EF5274" w:rsidRPr="00AE156B">
              <w:rPr>
                <w:b/>
                <w:sz w:val="20"/>
                <w:lang w:val="mi-NZ"/>
              </w:rPr>
              <w:t>ō</w:t>
            </w:r>
            <w:r w:rsidRPr="00AE156B">
              <w:rPr>
                <w:b/>
                <w:sz w:val="20"/>
                <w:lang w:val="mi-NZ"/>
              </w:rPr>
              <w:t>rero mō te t</w:t>
            </w:r>
            <w:r w:rsidR="0058581D">
              <w:rPr>
                <w:b/>
                <w:sz w:val="20"/>
                <w:lang w:val="mi-NZ"/>
              </w:rPr>
              <w:t>ī</w:t>
            </w:r>
            <w:r w:rsidRPr="00AE156B">
              <w:rPr>
                <w:b/>
                <w:sz w:val="20"/>
                <w:lang w:val="mi-NZ"/>
              </w:rPr>
              <w:t>ma</w:t>
            </w:r>
          </w:p>
        </w:tc>
      </w:tr>
      <w:tr w:rsidR="008F1A8F" w:rsidRPr="00531D4B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AE156B" w:rsidRDefault="00EF5274" w:rsidP="008F1A8F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Hinonga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Ngā tūranga mahi o te rangahau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(he kōrero whakamārama mō te tangata me tāna hāpai i te kaupapa rangahau)</w:t>
            </w:r>
          </w:p>
        </w:tc>
      </w:tr>
      <w:tr w:rsidR="008F1A8F" w:rsidRPr="00531D4B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  <w:tr w:rsidR="008F1A8F" w:rsidRPr="00531D4B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AE156B" w:rsidRDefault="008F1A8F" w:rsidP="009A27B1">
            <w:pPr>
              <w:jc w:val="left"/>
              <w:rPr>
                <w:bCs/>
                <w:sz w:val="20"/>
                <w:lang w:val="mi-NZ"/>
              </w:rPr>
            </w:pPr>
          </w:p>
        </w:tc>
      </w:tr>
    </w:tbl>
    <w:p w14:paraId="0E8156FC" w14:textId="77777777" w:rsidR="000E0E53" w:rsidRPr="00AE156B" w:rsidRDefault="000E0E53">
      <w:pPr>
        <w:rPr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2"/>
        <w:gridCol w:w="2393"/>
      </w:tblGrid>
      <w:tr w:rsidR="009A6D25" w:rsidRPr="00531D4B" w14:paraId="3357C23C" w14:textId="77777777" w:rsidTr="0269552F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BFA7B44" w14:textId="267785A0" w:rsidR="009A6D25" w:rsidRPr="00517A75" w:rsidRDefault="009A6D25" w:rsidP="00D378DC">
            <w:pPr>
              <w:spacing w:before="120"/>
              <w:jc w:val="left"/>
              <w:rPr>
                <w:b/>
                <w:bCs/>
                <w:lang w:val="es-ES"/>
              </w:rPr>
            </w:pPr>
            <w:r w:rsidRPr="00517A75">
              <w:rPr>
                <w:b/>
                <w:sz w:val="20"/>
                <w:lang w:val="es-ES"/>
              </w:rPr>
              <w:t xml:space="preserve">Te hui ki te pae whiriwhiri </w:t>
            </w:r>
            <w:r w:rsidR="00622D37" w:rsidRPr="00517A75">
              <w:rPr>
                <w:b/>
                <w:sz w:val="20"/>
                <w:lang w:val="es-ES"/>
              </w:rPr>
              <w:t>Puka Tono</w:t>
            </w:r>
            <w:r w:rsidRPr="00517A75">
              <w:rPr>
                <w:b/>
                <w:sz w:val="20"/>
                <w:lang w:val="es-ES"/>
              </w:rPr>
              <w:t xml:space="preserve"> </w:t>
            </w:r>
          </w:p>
        </w:tc>
      </w:tr>
      <w:tr w:rsidR="009A6D25" w:rsidRPr="00531D4B" w14:paraId="4FFDCAD6" w14:textId="77777777" w:rsidTr="0269552F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074DD555" w14:textId="1634B263" w:rsidR="009A6D25" w:rsidRPr="00517A75" w:rsidRDefault="6D8EDD76" w:rsidP="0269552F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highlight w:val="yellow"/>
                <w:lang w:val="es-ES"/>
              </w:rPr>
            </w:pPr>
            <w:r w:rsidRPr="00517A75">
              <w:rPr>
                <w:i/>
                <w:iCs/>
                <w:lang w:val="es-ES"/>
              </w:rPr>
              <w:t xml:space="preserve">Ka hiahia pea te pae whiriwhiri </w:t>
            </w:r>
            <w:r w:rsidR="713283C5" w:rsidRPr="00517A75">
              <w:rPr>
                <w:i/>
                <w:iCs/>
                <w:lang w:val="es-ES"/>
              </w:rPr>
              <w:t>Puka Tono</w:t>
            </w:r>
            <w:r w:rsidRPr="00517A75">
              <w:rPr>
                <w:i/>
                <w:iCs/>
                <w:lang w:val="es-ES"/>
              </w:rPr>
              <w:t xml:space="preserve"> ki te tūtaki ki tō </w:t>
            </w:r>
            <w:r w:rsidR="51D1DFFA" w:rsidRPr="00517A75">
              <w:rPr>
                <w:i/>
                <w:iCs/>
                <w:lang w:val="es-ES"/>
              </w:rPr>
              <w:t>tīma</w:t>
            </w:r>
            <w:r w:rsidRPr="00517A75">
              <w:rPr>
                <w:i/>
                <w:iCs/>
                <w:lang w:val="es-ES"/>
              </w:rPr>
              <w:t xml:space="preserve"> kairangahau mā te Zoom</w:t>
            </w:r>
            <w:r w:rsidR="53B0BCA1" w:rsidRPr="00517A75">
              <w:rPr>
                <w:i/>
                <w:iCs/>
                <w:lang w:val="es-ES"/>
              </w:rPr>
              <w:t xml:space="preserve">. </w:t>
            </w:r>
            <w:r w:rsidR="6E60F889" w:rsidRPr="00517A75">
              <w:rPr>
                <w:i/>
                <w:iCs/>
                <w:lang w:val="es-ES"/>
              </w:rPr>
              <w:t xml:space="preserve">I te itinga, ka hiahia rātou ki te kōrero ki te (ngā) </w:t>
            </w:r>
            <w:r w:rsidR="62D491FF" w:rsidRPr="00517A75">
              <w:rPr>
                <w:i/>
                <w:iCs/>
                <w:lang w:val="es-ES"/>
              </w:rPr>
              <w:t xml:space="preserve">kaiwherawhera matua </w:t>
            </w:r>
            <w:r w:rsidR="6E60F889" w:rsidRPr="00517A75">
              <w:rPr>
                <w:i/>
                <w:iCs/>
                <w:lang w:val="es-ES"/>
              </w:rPr>
              <w:t xml:space="preserve">a te </w:t>
            </w:r>
            <w:r w:rsidR="149C8177" w:rsidRPr="00517A75">
              <w:rPr>
                <w:i/>
                <w:iCs/>
                <w:lang w:val="es-ES"/>
              </w:rPr>
              <w:t>tīma</w:t>
            </w:r>
            <w:r w:rsidR="6E60F889" w:rsidRPr="00517A75">
              <w:rPr>
                <w:i/>
                <w:iCs/>
                <w:lang w:val="es-ES"/>
              </w:rPr>
              <w:t>.</w:t>
            </w:r>
            <w:r w:rsidR="62D491FF" w:rsidRPr="00517A75">
              <w:rPr>
                <w:i/>
                <w:iCs/>
                <w:lang w:val="es-ES"/>
              </w:rPr>
              <w:t xml:space="preserve"> </w:t>
            </w:r>
            <w:r w:rsidR="2A8FE3C9" w:rsidRPr="00517A75">
              <w:rPr>
                <w:i/>
                <w:iCs/>
                <w:lang w:val="es-ES"/>
              </w:rPr>
              <w:t xml:space="preserve">Tēnā tohua mehemea e wātea ana koe hei te </w:t>
            </w:r>
            <w:r w:rsidR="3963393D" w:rsidRPr="00517A75">
              <w:rPr>
                <w:b/>
                <w:bCs/>
                <w:i/>
                <w:iCs/>
                <w:lang w:val="es-ES"/>
              </w:rPr>
              <w:t>Rā</w:t>
            </w:r>
            <w:r w:rsidR="68CE3248" w:rsidRPr="00517A75">
              <w:rPr>
                <w:b/>
                <w:bCs/>
                <w:i/>
                <w:iCs/>
                <w:lang w:val="es-ES"/>
              </w:rPr>
              <w:t>tu</w:t>
            </w:r>
            <w:r w:rsidR="3963393D" w:rsidRPr="00517A75">
              <w:rPr>
                <w:b/>
                <w:bCs/>
                <w:i/>
                <w:iCs/>
                <w:lang w:val="es-ES"/>
              </w:rPr>
              <w:t>/T</w:t>
            </w:r>
            <w:r w:rsidR="1984319E" w:rsidRPr="00517A75">
              <w:rPr>
                <w:b/>
                <w:bCs/>
                <w:i/>
                <w:iCs/>
                <w:lang w:val="es-ES"/>
              </w:rPr>
              <w:t>ūrei</w:t>
            </w:r>
            <w:r w:rsidR="2A8FE3C9" w:rsidRPr="00517A75">
              <w:rPr>
                <w:i/>
                <w:iCs/>
                <w:lang w:val="es-ES"/>
              </w:rPr>
              <w:t xml:space="preserve"> </w:t>
            </w:r>
            <w:r w:rsidR="2A8FE3C9" w:rsidRPr="00517A75">
              <w:rPr>
                <w:b/>
                <w:bCs/>
                <w:i/>
                <w:iCs/>
                <w:lang w:val="es-ES"/>
              </w:rPr>
              <w:t>1</w:t>
            </w:r>
            <w:r w:rsidR="4DF9AA8A" w:rsidRPr="00517A75">
              <w:rPr>
                <w:b/>
                <w:bCs/>
                <w:i/>
                <w:iCs/>
                <w:lang w:val="es-ES"/>
              </w:rPr>
              <w:t>0</w:t>
            </w:r>
            <w:r w:rsidR="2A8FE3C9" w:rsidRPr="00517A75">
              <w:rPr>
                <w:b/>
                <w:bCs/>
                <w:i/>
                <w:iCs/>
                <w:lang w:val="es-ES"/>
              </w:rPr>
              <w:t xml:space="preserve"> Mahuru/Hepetema</w:t>
            </w:r>
            <w:r w:rsidR="2A8FE3C9" w:rsidRPr="00517A75">
              <w:rPr>
                <w:i/>
                <w:iCs/>
                <w:lang w:val="es-ES"/>
              </w:rPr>
              <w:t xml:space="preserve"> </w:t>
            </w:r>
            <w:r w:rsidR="2A8FE3C9" w:rsidRPr="00517A75">
              <w:rPr>
                <w:b/>
                <w:bCs/>
                <w:i/>
                <w:iCs/>
                <w:lang w:val="es-ES"/>
              </w:rPr>
              <w:t>202</w:t>
            </w:r>
            <w:r w:rsidR="75A6D101" w:rsidRPr="00517A75">
              <w:rPr>
                <w:b/>
                <w:bCs/>
                <w:i/>
                <w:iCs/>
                <w:lang w:val="es-ES"/>
              </w:rPr>
              <w:t>4</w:t>
            </w:r>
            <w:r w:rsidR="53B0BCA1" w:rsidRPr="00517A75">
              <w:rPr>
                <w:b/>
                <w:bCs/>
                <w:i/>
                <w:iCs/>
                <w:lang w:val="es-ES"/>
              </w:rPr>
              <w:t>.</w:t>
            </w:r>
            <w:r w:rsidR="53B0BCA1" w:rsidRPr="00517A75">
              <w:rPr>
                <w:i/>
                <w:iCs/>
                <w:lang w:val="es-ES"/>
              </w:rPr>
              <w:t xml:space="preserve"> </w:t>
            </w:r>
          </w:p>
        </w:tc>
      </w:tr>
      <w:tr w:rsidR="009A6D25" w:rsidRPr="00750A07" w14:paraId="1D2EDD65" w14:textId="77777777" w:rsidTr="0269552F">
        <w:trPr>
          <w:trHeight w:val="369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565B4CFB" w14:textId="1E5B497A" w:rsidR="009A6D25" w:rsidRPr="00603716" w:rsidRDefault="53B0BCA1" w:rsidP="0269552F">
            <w:pPr>
              <w:jc w:val="left"/>
              <w:rPr>
                <w:i/>
                <w:iCs/>
                <w:sz w:val="20"/>
              </w:rPr>
            </w:pPr>
            <w:r w:rsidRPr="0269552F">
              <w:rPr>
                <w:i/>
                <w:iCs/>
                <w:sz w:val="20"/>
              </w:rPr>
              <w:t>9am-1</w:t>
            </w:r>
            <w:r w:rsidR="6FA11AC4" w:rsidRPr="0269552F">
              <w:rPr>
                <w:i/>
                <w:iCs/>
                <w:sz w:val="20"/>
              </w:rPr>
              <w:t>0:30 a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07A51FD7" w14:textId="77777777" w:rsidR="009A6D25" w:rsidRPr="00750A07" w:rsidRDefault="009A6D25" w:rsidP="00D378DC">
            <w:pPr>
              <w:jc w:val="left"/>
              <w:rPr>
                <w:bCs/>
                <w:sz w:val="20"/>
              </w:rPr>
            </w:pPr>
            <w:r w:rsidRPr="00285A0A">
              <w:rPr>
                <w:rFonts w:ascii="Wingdings" w:eastAsia="Wingdings" w:hAnsi="Wingdings" w:cs="Wingdings"/>
                <w:b/>
                <w:bCs/>
                <w:sz w:val="40"/>
                <w:szCs w:val="40"/>
              </w:rPr>
              <w:t>q</w:t>
            </w:r>
          </w:p>
        </w:tc>
        <w:tc>
          <w:tcPr>
            <w:tcW w:w="2392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4C328BC" w14:textId="02BF515F" w:rsidR="009A6D25" w:rsidRPr="00750A07" w:rsidRDefault="53B0BCA1" w:rsidP="0269552F">
            <w:pPr>
              <w:jc w:val="left"/>
              <w:rPr>
                <w:sz w:val="20"/>
              </w:rPr>
            </w:pPr>
            <w:r w:rsidRPr="0269552F">
              <w:rPr>
                <w:i/>
                <w:iCs/>
                <w:sz w:val="20"/>
              </w:rPr>
              <w:t>1</w:t>
            </w:r>
            <w:r w:rsidR="3BBA76AA" w:rsidRPr="0269552F">
              <w:rPr>
                <w:i/>
                <w:iCs/>
                <w:sz w:val="20"/>
              </w:rPr>
              <w:t>0</w:t>
            </w:r>
            <w:r w:rsidRPr="0269552F">
              <w:rPr>
                <w:i/>
                <w:iCs/>
                <w:sz w:val="20"/>
              </w:rPr>
              <w:t>:30</w:t>
            </w:r>
            <w:r w:rsidR="1ACF1D27" w:rsidRPr="0269552F">
              <w:rPr>
                <w:i/>
                <w:iCs/>
                <w:sz w:val="20"/>
              </w:rPr>
              <w:t>a</w:t>
            </w:r>
            <w:r w:rsidRPr="0269552F">
              <w:rPr>
                <w:i/>
                <w:iCs/>
                <w:sz w:val="20"/>
              </w:rPr>
              <w:t>m-</w:t>
            </w:r>
            <w:r w:rsidR="3236A9E3" w:rsidRPr="0269552F">
              <w:rPr>
                <w:i/>
                <w:iCs/>
                <w:sz w:val="20"/>
              </w:rPr>
              <w:t>12:00</w:t>
            </w:r>
            <w:r w:rsidRPr="0269552F">
              <w:rPr>
                <w:i/>
                <w:iCs/>
                <w:sz w:val="20"/>
              </w:rPr>
              <w:t>pm</w:t>
            </w:r>
          </w:p>
        </w:tc>
        <w:tc>
          <w:tcPr>
            <w:tcW w:w="2393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DFEA5E4" w14:textId="77777777" w:rsidR="009A6D25" w:rsidRPr="00750A07" w:rsidRDefault="53B0BCA1" w:rsidP="0269552F">
            <w:pPr>
              <w:jc w:val="left"/>
              <w:rPr>
                <w:sz w:val="20"/>
              </w:rPr>
            </w:pPr>
            <w:r w:rsidRPr="0269552F">
              <w:rPr>
                <w:rFonts w:ascii="Wingdings" w:eastAsia="Wingdings" w:hAnsi="Wingdings" w:cs="Wingdings"/>
                <w:b/>
                <w:bCs/>
                <w:sz w:val="40"/>
                <w:szCs w:val="40"/>
              </w:rPr>
              <w:t>q</w:t>
            </w:r>
          </w:p>
        </w:tc>
      </w:tr>
    </w:tbl>
    <w:p w14:paraId="0730D529" w14:textId="2995B405" w:rsidR="003B2F3C" w:rsidRPr="00AE156B" w:rsidRDefault="003B2F3C" w:rsidP="4E10B58B">
      <w:pPr>
        <w:rPr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531D4B" w14:paraId="1877B471" w14:textId="77777777" w:rsidTr="00531D4B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AE156B" w:rsidRDefault="1DD73601" w:rsidP="1DD73601">
            <w:pPr>
              <w:spacing w:before="120"/>
              <w:jc w:val="left"/>
              <w:rPr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 xml:space="preserve">Te pūtea e tonoa ana </w:t>
            </w:r>
            <w:r w:rsidRPr="00AE156B">
              <w:rPr>
                <w:sz w:val="18"/>
                <w:szCs w:val="18"/>
                <w:lang w:val="mi-NZ"/>
              </w:rPr>
              <w:t xml:space="preserve">(tēnā pānuitia </w:t>
            </w:r>
            <w:r w:rsidRPr="00AE156B">
              <w:rPr>
                <w:i/>
                <w:iCs/>
                <w:sz w:val="18"/>
                <w:szCs w:val="18"/>
                <w:lang w:val="mi-NZ"/>
              </w:rPr>
              <w:t>Ngā mōhiotanga me ngā aratohu</w:t>
            </w:r>
            <w:r w:rsidRPr="00AE156B">
              <w:rPr>
                <w:sz w:val="18"/>
                <w:szCs w:val="18"/>
                <w:lang w:val="mi-NZ"/>
              </w:rPr>
              <w:t xml:space="preserve"> mō te roanga atu o ngā kōrero)</w:t>
            </w:r>
            <w:r w:rsidRPr="00AE156B">
              <w:rPr>
                <w:sz w:val="16"/>
                <w:szCs w:val="16"/>
                <w:lang w:val="mi-NZ"/>
              </w:rPr>
              <w:t xml:space="preserve"> </w:t>
            </w:r>
          </w:p>
          <w:p w14:paraId="5C8FECAE" w14:textId="038FB469" w:rsidR="00CE6CFD" w:rsidRPr="00AE156B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  <w:lang w:val="mi-NZ"/>
              </w:rPr>
            </w:pPr>
            <w:r w:rsidRPr="00AE156B">
              <w:rPr>
                <w:rFonts w:eastAsia="Arial Mäori" w:cs="Arial Mäori"/>
                <w:szCs w:val="19"/>
                <w:lang w:val="mi-NZ"/>
              </w:rPr>
              <w:t>Hei tohu. Ngā nama me te kore GST</w:t>
            </w:r>
          </w:p>
        </w:tc>
      </w:tr>
      <w:tr w:rsidR="006C4FF3" w:rsidRPr="00AE156B" w14:paraId="14D6BBD2" w14:textId="77777777" w:rsidTr="00531D4B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64DE0C1C" w:rsidR="006C4FF3" w:rsidRPr="00AE156B" w:rsidRDefault="00E739D0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Kia</w:t>
            </w:r>
            <w:r w:rsidR="4F0947ED"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 xml:space="preserve"> hia tau kua tonoa mō te pūtea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B6E825C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1 tau te kaupap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C4FAD" w14:textId="2AA0DEAB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2 tau te kaupapa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66C49393" w:rsidR="006C4FF3" w:rsidRPr="00AE156B" w:rsidRDefault="003444D4" w:rsidP="00230210">
            <w:pPr>
              <w:jc w:val="center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e 3 tau te kaupapa</w:t>
            </w:r>
          </w:p>
        </w:tc>
      </w:tr>
      <w:tr w:rsidR="006C4FF3" w:rsidRPr="00AE156B" w14:paraId="5EC49D6C" w14:textId="77777777" w:rsidTr="00531D4B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DF1D47D" w14:textId="6B0BB6A7" w:rsidR="006C4FF3" w:rsidRPr="00AE156B" w:rsidRDefault="4F0947ED" w:rsidP="00471A32">
            <w:pPr>
              <w:spacing w:before="120"/>
              <w:jc w:val="left"/>
              <w:rPr>
                <w:b/>
                <w:bCs/>
                <w:i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Utu-ā-tau</w:t>
            </w:r>
          </w:p>
          <w:p w14:paraId="75BABAC8" w14:textId="63731954" w:rsidR="00CE6CFD" w:rsidRPr="00AE156B" w:rsidRDefault="4F0947ED" w:rsidP="006C4FF3">
            <w:pPr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(Tēnā koa whakamōhio</w:t>
            </w:r>
            <w:r w:rsidR="00B2675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tia</w:t>
            </w:r>
            <w:r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 xml:space="preserve"> mai te utu-ā-tau, tirohia ngā whakamahuki mō te roanga atu o ngā whakamārama</w:t>
            </w:r>
            <w:r w:rsidR="0019253C" w:rsidRPr="00AE156B">
              <w:rPr>
                <w:rFonts w:eastAsia="Arial Mäori" w:cs="Arial Mäori"/>
                <w:i/>
                <w:iCs/>
                <w:sz w:val="16"/>
                <w:szCs w:val="16"/>
                <w:lang w:val="mi-NZ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E0439D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 xml:space="preserve">$ 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9BC005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157A8A95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3AA01B59" w14:textId="77343D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2B45E58C" w14:textId="77777777" w:rsidR="006C4FF3" w:rsidRPr="00AE156B" w:rsidRDefault="006C4FF3" w:rsidP="006C4FF3">
            <w:pPr>
              <w:rPr>
                <w:bCs/>
                <w:sz w:val="20"/>
                <w:lang w:val="mi-NZ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36E51E6F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1</w:t>
            </w:r>
          </w:p>
          <w:p w14:paraId="68EFEBD0" w14:textId="7C3EF4D1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2</w:t>
            </w:r>
          </w:p>
          <w:p w14:paraId="5736721D" w14:textId="1CDC98B0" w:rsidR="006C4FF3" w:rsidRPr="00AE156B" w:rsidRDefault="006C4FF3" w:rsidP="006C4FF3">
            <w:pPr>
              <w:ind w:left="720" w:hanging="720"/>
              <w:rPr>
                <w:bCs/>
                <w:sz w:val="20"/>
                <w:lang w:val="mi-NZ"/>
              </w:rPr>
            </w:pPr>
            <w:r w:rsidRPr="00AE156B">
              <w:rPr>
                <w:bCs/>
                <w:sz w:val="20"/>
                <w:lang w:val="mi-NZ"/>
              </w:rPr>
              <w:t>$</w:t>
            </w:r>
            <w:r w:rsidRPr="00AE156B">
              <w:rPr>
                <w:bCs/>
                <w:sz w:val="20"/>
                <w:lang w:val="mi-NZ"/>
              </w:rPr>
              <w:tab/>
            </w:r>
            <w:r w:rsidRPr="00AE156B">
              <w:rPr>
                <w:bCs/>
                <w:sz w:val="20"/>
                <w:lang w:val="mi-NZ"/>
              </w:rPr>
              <w:tab/>
            </w:r>
            <w:r w:rsidR="003444D4" w:rsidRPr="00AE156B">
              <w:rPr>
                <w:bCs/>
                <w:sz w:val="20"/>
                <w:lang w:val="mi-NZ"/>
              </w:rPr>
              <w:t>tau 3</w:t>
            </w:r>
          </w:p>
        </w:tc>
      </w:tr>
      <w:tr w:rsidR="006C4FF3" w:rsidRPr="00AE156B" w14:paraId="1B14A250" w14:textId="77777777" w:rsidTr="00531D4B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FFFC95" w14:textId="6CAD583C" w:rsidR="006C4FF3" w:rsidRPr="00AE156B" w:rsidRDefault="4F0947ED" w:rsidP="4F0947ED">
            <w:pPr>
              <w:spacing w:before="120"/>
              <w:jc w:val="left"/>
              <w:rPr>
                <w:i/>
                <w:iCs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e katoa o te pūtea / utu mō te kaupapa</w:t>
            </w:r>
          </w:p>
          <w:p w14:paraId="37D81EBD" w14:textId="6415EBB2" w:rsidR="00CE6CFD" w:rsidRPr="00AE156B" w:rsidRDefault="00CE6CFD" w:rsidP="4F0947ED">
            <w:pPr>
              <w:spacing w:before="120"/>
              <w:jc w:val="left"/>
              <w:rPr>
                <w:i/>
                <w:iCs/>
                <w:highlight w:val="yellow"/>
                <w:lang w:val="mi-NZ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AE156B" w:rsidRDefault="006C4FF3" w:rsidP="006C4FF3">
            <w:pPr>
              <w:spacing w:before="240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$</w:t>
            </w:r>
          </w:p>
        </w:tc>
      </w:tr>
      <w:tr w:rsidR="000E0E53" w:rsidRPr="00AE156B" w14:paraId="7DC6B69B" w14:textId="77777777" w:rsidTr="00531D4B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FF6436" w14:textId="5913C042" w:rsidR="4F0947ED" w:rsidRPr="00AE156B" w:rsidRDefault="4F0947ED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  <w:r w:rsidRPr="00AE156B">
              <w:rPr>
                <w:rFonts w:eastAsia="Arial Mäori" w:cs="Arial Mäori"/>
                <w:i/>
                <w:iCs/>
                <w:szCs w:val="19"/>
                <w:lang w:val="mi-NZ"/>
              </w:rPr>
              <w:t>Tēnā whakamōhio mai mehemea he wāhanga tēnei rangahau o tētahi rangahau nui ake, ki te pērā whakamōhio mai ko wai ērā atu kaitaunaki pūtea.</w:t>
            </w:r>
          </w:p>
          <w:p w14:paraId="65C37F9D" w14:textId="1803897F" w:rsidR="00F858C7" w:rsidRPr="00AE156B" w:rsidRDefault="00F858C7" w:rsidP="4F0947ED">
            <w:pPr>
              <w:rPr>
                <w:rFonts w:eastAsia="Arial Mäori" w:cs="Arial Mäori"/>
                <w:i/>
                <w:iCs/>
                <w:szCs w:val="19"/>
                <w:lang w:val="mi-NZ"/>
              </w:rPr>
            </w:pPr>
          </w:p>
          <w:p w14:paraId="5ABE9059" w14:textId="0A37C3F6" w:rsidR="00F858C7" w:rsidRPr="00AE156B" w:rsidRDefault="00F858C7" w:rsidP="4F0947ED">
            <w:pPr>
              <w:rPr>
                <w:i/>
                <w:iCs/>
                <w:lang w:val="mi-NZ"/>
              </w:rPr>
            </w:pPr>
          </w:p>
          <w:p w14:paraId="0838F985" w14:textId="7BE375B2" w:rsidR="005B5A57" w:rsidRPr="00AE156B" w:rsidRDefault="005B5A57" w:rsidP="005B5A57">
            <w:pPr>
              <w:rPr>
                <w:i/>
                <w:lang w:val="mi-NZ"/>
              </w:rPr>
            </w:pPr>
            <w:r w:rsidRPr="00AE156B">
              <w:rPr>
                <w:i/>
                <w:lang w:val="mi-NZ"/>
              </w:rPr>
              <w:t>Tēnā whakaurua mai he mahere pūtea mō ia wāhanga o te kaupapa e kitea ai: ngā utunga ā-tau/utu ā-</w:t>
            </w:r>
            <w:proofErr w:type="spellStart"/>
            <w:r w:rsidRPr="00AE156B">
              <w:rPr>
                <w:i/>
                <w:lang w:val="mi-NZ"/>
              </w:rPr>
              <w:t>haora</w:t>
            </w:r>
            <w:proofErr w:type="spellEnd"/>
            <w:r w:rsidRPr="00AE156B">
              <w:rPr>
                <w:i/>
                <w:lang w:val="mi-NZ"/>
              </w:rPr>
              <w:t>;</w:t>
            </w:r>
            <w:r w:rsidR="008F03F6" w:rsidRPr="00AE156B">
              <w:rPr>
                <w:i/>
                <w:lang w:val="mi-NZ"/>
              </w:rPr>
              <w:t xml:space="preserve"> </w:t>
            </w:r>
            <w:r w:rsidR="00E3574C" w:rsidRPr="00AE156B">
              <w:rPr>
                <w:i/>
                <w:lang w:val="mi-NZ"/>
              </w:rPr>
              <w:t xml:space="preserve">ngā rauemi; </w:t>
            </w:r>
            <w:r w:rsidRPr="00AE156B">
              <w:rPr>
                <w:i/>
                <w:lang w:val="mi-NZ"/>
              </w:rPr>
              <w:t xml:space="preserve">te haere me te whare noho; ētahi atu utu kaupapa; ngā utu </w:t>
            </w:r>
            <w:r w:rsidR="7F73424C" w:rsidRPr="00AE156B">
              <w:rPr>
                <w:i/>
                <w:iCs/>
                <w:lang w:val="mi-NZ"/>
              </w:rPr>
              <w:t>whakahaere</w:t>
            </w:r>
            <w:r w:rsidRPr="00AE156B">
              <w:rPr>
                <w:i/>
                <w:iCs/>
                <w:lang w:val="mi-NZ"/>
              </w:rPr>
              <w:t>;</w:t>
            </w:r>
            <w:r w:rsidR="009E1E17" w:rsidRPr="00AE156B">
              <w:rPr>
                <w:i/>
                <w:iCs/>
                <w:lang w:val="mi-NZ"/>
              </w:rPr>
              <w:t xml:space="preserve"> me </w:t>
            </w:r>
            <w:r w:rsidRPr="00AE156B">
              <w:rPr>
                <w:i/>
                <w:lang w:val="mi-NZ"/>
              </w:rPr>
              <w:t>ērā atu whakapaunga. He mea nui kia matatini kia mārama hoki te pūtea, kia tino hono hoki ki te hoahoatanga marohi me te wātaka o te kaupapa. Kaua te tāke tāpiri e uru ki ngā rahinga moni katoa. Ina hāngai, me whakautu he tuhinga whakamārama hei hoa mō te pūtea.</w:t>
            </w:r>
          </w:p>
          <w:p w14:paraId="01A3A392" w14:textId="37F68D66" w:rsidR="00835C7E" w:rsidRPr="00AE156B" w:rsidRDefault="00835C7E" w:rsidP="4E10B58B">
            <w:pPr>
              <w:rPr>
                <w:i/>
                <w:iCs/>
                <w:lang w:val="mi-NZ"/>
              </w:rPr>
            </w:pPr>
          </w:p>
        </w:tc>
      </w:tr>
    </w:tbl>
    <w:p w14:paraId="2E19D1AE" w14:textId="77777777" w:rsidR="00531D4B" w:rsidRDefault="00531D4B">
      <w:r>
        <w:br w:type="page"/>
      </w: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3"/>
        <w:gridCol w:w="2086"/>
      </w:tblGrid>
      <w:tr w:rsidR="00AA5342" w:rsidRPr="00531D4B" w14:paraId="166FE1B6" w14:textId="77777777" w:rsidTr="4E10B58B">
        <w:tc>
          <w:tcPr>
            <w:tcW w:w="96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D26513F" w14:textId="0FD30956" w:rsidR="005D338F" w:rsidRPr="00AE156B" w:rsidRDefault="005D338F" w:rsidP="005D338F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lastRenderedPageBreak/>
              <w:t xml:space="preserve">Ngā pūrongo rārangi wā, tohu whakatutuki hoki: Kaupapa 1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2E192A13" w14:textId="0207AEAA" w:rsidR="005D338F" w:rsidRPr="00AE156B" w:rsidRDefault="005D338F" w:rsidP="005D338F">
            <w:pPr>
              <w:rPr>
                <w:i/>
                <w:szCs w:val="16"/>
                <w:lang w:val="mi-NZ"/>
              </w:rPr>
            </w:pPr>
            <w:r w:rsidRPr="00AE156B">
              <w:rPr>
                <w:i/>
                <w:lang w:val="mi-NZ"/>
              </w:rPr>
              <w:t xml:space="preserve">Tēnā whakamāramatia mai ngā mahi matua ka </w:t>
            </w:r>
            <w:proofErr w:type="spellStart"/>
            <w:r w:rsidRPr="00AE156B">
              <w:rPr>
                <w:i/>
                <w:lang w:val="mi-NZ"/>
              </w:rPr>
              <w:t>pūrongotia</w:t>
            </w:r>
            <w:proofErr w:type="spellEnd"/>
            <w:r w:rsidRPr="00AE156B">
              <w:rPr>
                <w:i/>
                <w:lang w:val="mi-NZ"/>
              </w:rPr>
              <w:t xml:space="preserve"> e koe mō ia tohu whakatutuki. E </w:t>
            </w:r>
            <w:proofErr w:type="spellStart"/>
            <w:r w:rsidRPr="00AE156B">
              <w:rPr>
                <w:i/>
                <w:lang w:val="mi-NZ"/>
              </w:rPr>
              <w:t>matapaetia</w:t>
            </w:r>
            <w:proofErr w:type="spellEnd"/>
            <w:r w:rsidRPr="00AE156B">
              <w:rPr>
                <w:i/>
                <w:lang w:val="mi-NZ"/>
              </w:rPr>
              <w:t xml:space="preserve">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</w:t>
            </w:r>
            <w:proofErr w:type="spellStart"/>
            <w:r w:rsidRPr="00AE156B">
              <w:rPr>
                <w:i/>
                <w:lang w:val="mi-NZ"/>
              </w:rPr>
              <w:t>kopaki</w:t>
            </w:r>
            <w:proofErr w:type="spellEnd"/>
            <w:r w:rsidRPr="00AE156B">
              <w:rPr>
                <w:i/>
                <w:lang w:val="mi-NZ"/>
              </w:rPr>
              <w:t xml:space="preserve"> hua whakamutunga i te mutunga o te hauwhā i muri atu i te rā whakaoti kaupapa (arā, hei te 31 Māehe).</w:t>
            </w:r>
          </w:p>
        </w:tc>
      </w:tr>
      <w:tr w:rsidR="00AA5342" w:rsidRPr="00AE156B" w14:paraId="1873DFD0" w14:textId="77777777" w:rsidTr="4E10B58B"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D32CF8B" w14:textId="102C2658" w:rsidR="00005DFA" w:rsidRPr="00AE156B" w:rsidRDefault="00005DFA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 xml:space="preserve">Tēnā whakamāramatia mai ngā mahi matua ka </w:t>
            </w:r>
            <w:proofErr w:type="spellStart"/>
            <w:r w:rsidRPr="00AE156B">
              <w:rPr>
                <w:i/>
                <w:lang w:val="mi-NZ"/>
              </w:rPr>
              <w:t>pūrongotia</w:t>
            </w:r>
            <w:proofErr w:type="spellEnd"/>
            <w:r w:rsidRPr="00AE156B">
              <w:rPr>
                <w:i/>
                <w:lang w:val="mi-NZ"/>
              </w:rPr>
              <w:t xml:space="preserve"> e koe mō ia tohu whakatutuki.</w:t>
            </w: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0150EBD4" w14:textId="52170939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574E3B7" w14:textId="77777777" w:rsidTr="4E10B58B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05DE01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1C6ABA2C" w14:textId="2FA2E996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1 </w:t>
            </w:r>
            <w:r w:rsidR="555168F3" w:rsidRPr="7002B1A9">
              <w:rPr>
                <w:sz w:val="20"/>
                <w:lang w:val="mi-NZ"/>
              </w:rPr>
              <w:t>M</w:t>
            </w:r>
            <w:r w:rsidR="3AA3BDCB" w:rsidRPr="7002B1A9">
              <w:rPr>
                <w:sz w:val="20"/>
                <w:lang w:val="mi-NZ"/>
              </w:rPr>
              <w:t>ā</w:t>
            </w:r>
            <w:r w:rsidR="555168F3" w:rsidRPr="7002B1A9">
              <w:rPr>
                <w:sz w:val="20"/>
                <w:lang w:val="mi-NZ"/>
              </w:rPr>
              <w:t>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362D8ED1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621E77E6" w14:textId="77777777" w:rsidTr="4E10B58B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050CEB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718165B" w14:textId="5C5CA1B9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3AA3BDCB" w:rsidRPr="7002B1A9">
              <w:rPr>
                <w:sz w:val="20"/>
                <w:lang w:val="mi-NZ"/>
              </w:rPr>
              <w:t>H</w:t>
            </w:r>
            <w:r w:rsidRPr="7002B1A9">
              <w:rPr>
                <w:sz w:val="20"/>
                <w:lang w:val="mi-NZ"/>
              </w:rPr>
              <w:t>une 202</w:t>
            </w:r>
            <w:r w:rsidR="0B488705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206EC9FC" w14:textId="77777777" w:rsidTr="4E10B58B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5EAA06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184DD5" w14:textId="1A64C241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3AA3BDCB" w:rsidRPr="7002B1A9">
              <w:rPr>
                <w:sz w:val="20"/>
                <w:lang w:val="mi-NZ"/>
              </w:rPr>
              <w:t>Hepet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179D8A27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6AE7E287" w14:textId="77777777" w:rsidTr="4E10B58B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54787B6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42E2FAE" w14:textId="6D98050A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20 </w:t>
            </w:r>
            <w:r w:rsidR="7414D636" w:rsidRPr="7002B1A9">
              <w:rPr>
                <w:sz w:val="20"/>
                <w:lang w:val="mi-NZ"/>
              </w:rPr>
              <w:t>Tīh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38E40208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4002F3F7" w14:textId="77777777" w:rsidTr="4E10B58B">
        <w:trPr>
          <w:trHeight w:val="369"/>
        </w:trPr>
        <w:tc>
          <w:tcPr>
            <w:tcW w:w="75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CEA3759" w14:textId="26A51CFD" w:rsidR="004954F2" w:rsidRPr="00AE156B" w:rsidRDefault="334C9FBD" w:rsidP="4E10B58B">
            <w:pPr>
              <w:jc w:val="left"/>
              <w:rPr>
                <w:sz w:val="20"/>
                <w:lang w:val="mi-NZ"/>
              </w:rPr>
            </w:pPr>
            <w:r w:rsidRPr="4E10B58B">
              <w:rPr>
                <w:sz w:val="20"/>
                <w:lang w:val="mi-NZ"/>
              </w:rPr>
              <w:t>Te pūrongo mutunga kaupapa, pānui whakaahua putanga, pūrongo tohu whakatutuki whakamutunga</w:t>
            </w:r>
            <w:r w:rsidR="0CF05B1F" w:rsidRPr="4E10B58B">
              <w:rPr>
                <w:sz w:val="20"/>
                <w:lang w:val="mi-NZ"/>
              </w:rPr>
              <w:t xml:space="preserve">, me te whakaaturanga </w:t>
            </w:r>
            <w:proofErr w:type="spellStart"/>
            <w:r w:rsidR="0CF05B1F" w:rsidRPr="4E10B58B">
              <w:rPr>
                <w:sz w:val="20"/>
                <w:lang w:val="mi-NZ"/>
              </w:rPr>
              <w:t>tuihono</w:t>
            </w:r>
            <w:proofErr w:type="spellEnd"/>
            <w:r w:rsidR="0CF05B1F" w:rsidRPr="4E10B58B">
              <w:rPr>
                <w:sz w:val="20"/>
                <w:lang w:val="mi-NZ"/>
              </w:rPr>
              <w:t xml:space="preserve"> i whakaritea ki ngā kaimahi o Te Tāhuhu</w:t>
            </w:r>
            <w:r w:rsidR="134B2D5A" w:rsidRPr="4E10B58B">
              <w:rPr>
                <w:sz w:val="20"/>
                <w:lang w:val="mi-NZ"/>
              </w:rPr>
              <w:t>.</w:t>
            </w:r>
          </w:p>
        </w:tc>
        <w:tc>
          <w:tcPr>
            <w:tcW w:w="208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05A3729" w14:textId="0B3988C7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</w:t>
            </w:r>
            <w:r w:rsidR="036984AA" w:rsidRPr="7002B1A9">
              <w:rPr>
                <w:sz w:val="20"/>
                <w:lang w:val="mi-NZ"/>
              </w:rPr>
              <w:t>ā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0996D079" w:rsidRPr="7002B1A9">
              <w:rPr>
                <w:sz w:val="20"/>
                <w:lang w:val="mi-NZ"/>
              </w:rPr>
              <w:t>6</w:t>
            </w:r>
          </w:p>
        </w:tc>
      </w:tr>
    </w:tbl>
    <w:p w14:paraId="0CBA25CC" w14:textId="5C48C9B1" w:rsidR="00264536" w:rsidRPr="00AE156B" w:rsidRDefault="00264536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3"/>
        <w:gridCol w:w="2126"/>
      </w:tblGrid>
      <w:tr w:rsidR="00AA5342" w:rsidRPr="00531D4B" w14:paraId="02891842" w14:textId="77777777" w:rsidTr="4E10B58B">
        <w:tc>
          <w:tcPr>
            <w:tcW w:w="9609" w:type="dxa"/>
            <w:gridSpan w:val="2"/>
          </w:tcPr>
          <w:p w14:paraId="00B5FF1A" w14:textId="51289D2A" w:rsidR="00DE35A5" w:rsidRPr="00AE156B" w:rsidRDefault="00DE35A5" w:rsidP="00DE35A5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2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4C5C0DC5" w14:textId="1EFD3598" w:rsidR="00DE35A5" w:rsidRPr="00AE156B" w:rsidRDefault="7FFF714A" w:rsidP="4E10B58B">
            <w:pPr>
              <w:rPr>
                <w:i/>
                <w:iCs/>
                <w:lang w:val="mi-NZ"/>
              </w:rPr>
            </w:pPr>
            <w:r w:rsidRPr="4E10B58B">
              <w:rPr>
                <w:i/>
                <w:iCs/>
                <w:lang w:val="mi-NZ"/>
              </w:rPr>
              <w:t xml:space="preserve">Tēnā whakamāramatia mai ngā mahi matua ka </w:t>
            </w:r>
            <w:proofErr w:type="spellStart"/>
            <w:r w:rsidRPr="4E10B58B">
              <w:rPr>
                <w:i/>
                <w:iCs/>
                <w:lang w:val="mi-NZ"/>
              </w:rPr>
              <w:t>pūrongotia</w:t>
            </w:r>
            <w:proofErr w:type="spellEnd"/>
            <w:r w:rsidRPr="4E10B58B">
              <w:rPr>
                <w:i/>
                <w:iCs/>
                <w:lang w:val="mi-NZ"/>
              </w:rPr>
              <w:t xml:space="preserve"> e koe mō ia tohu whakatutuki. E </w:t>
            </w:r>
            <w:proofErr w:type="spellStart"/>
            <w:r w:rsidRPr="4E10B58B">
              <w:rPr>
                <w:i/>
                <w:iCs/>
                <w:lang w:val="mi-NZ"/>
              </w:rPr>
              <w:t>matapaetia</w:t>
            </w:r>
            <w:proofErr w:type="spellEnd"/>
            <w:r w:rsidRPr="4E10B58B">
              <w:rPr>
                <w:i/>
                <w:iCs/>
                <w:lang w:val="mi-NZ"/>
              </w:rPr>
              <w:t xml:space="preserve">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</w:t>
            </w:r>
            <w:proofErr w:type="spellStart"/>
            <w:r w:rsidRPr="4E10B58B">
              <w:rPr>
                <w:i/>
                <w:iCs/>
                <w:lang w:val="mi-NZ"/>
              </w:rPr>
              <w:t>kopaki</w:t>
            </w:r>
            <w:proofErr w:type="spellEnd"/>
            <w:r w:rsidRPr="4E10B58B">
              <w:rPr>
                <w:i/>
                <w:iCs/>
                <w:lang w:val="mi-NZ"/>
              </w:rPr>
              <w:t xml:space="preserve"> hua whakamutunga i te mutunga o te hauwhā i muri atu i te rā whakaoti kaupapa (arā, hei te 31 Māehe).</w:t>
            </w:r>
          </w:p>
        </w:tc>
      </w:tr>
      <w:tr w:rsidR="00AA5342" w:rsidRPr="00AE156B" w14:paraId="750B6C3A" w14:textId="77777777" w:rsidTr="4E10B58B">
        <w:tc>
          <w:tcPr>
            <w:tcW w:w="7483" w:type="dxa"/>
          </w:tcPr>
          <w:p w14:paraId="60745FB6" w14:textId="4B8CD63E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 xml:space="preserve">Tēnā whakamāramatia mai ngā mahi matua ka </w:t>
            </w:r>
            <w:proofErr w:type="spellStart"/>
            <w:r w:rsidRPr="00AE156B">
              <w:rPr>
                <w:i/>
                <w:lang w:val="mi-NZ"/>
              </w:rPr>
              <w:t>pūrongotia</w:t>
            </w:r>
            <w:proofErr w:type="spellEnd"/>
            <w:r w:rsidRPr="00AE156B">
              <w:rPr>
                <w:i/>
                <w:lang w:val="mi-NZ"/>
              </w:rPr>
              <w:t xml:space="preserve"> e koe mō ia tohu whakatutuki.</w:t>
            </w:r>
          </w:p>
        </w:tc>
        <w:tc>
          <w:tcPr>
            <w:tcW w:w="2126" w:type="dxa"/>
          </w:tcPr>
          <w:p w14:paraId="6B88AAC0" w14:textId="39CFA27F" w:rsidR="00AA5342" w:rsidRPr="00AE156B" w:rsidRDefault="00AC5EA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49B6E21A" w14:textId="77777777" w:rsidTr="4E10B58B">
        <w:trPr>
          <w:trHeight w:val="369"/>
        </w:trPr>
        <w:tc>
          <w:tcPr>
            <w:tcW w:w="7483" w:type="dxa"/>
            <w:vAlign w:val="center"/>
          </w:tcPr>
          <w:p w14:paraId="5243DD3D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108B43DB" w14:textId="76E1ADFE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</w:t>
            </w:r>
            <w:r w:rsidR="5FBB7D53" w:rsidRPr="7002B1A9">
              <w:rPr>
                <w:sz w:val="20"/>
                <w:lang w:val="mi-NZ"/>
              </w:rPr>
              <w:t>ā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7B478400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7536F032" w14:textId="77777777" w:rsidTr="4E10B58B">
        <w:trPr>
          <w:trHeight w:val="369"/>
        </w:trPr>
        <w:tc>
          <w:tcPr>
            <w:tcW w:w="7483" w:type="dxa"/>
            <w:vAlign w:val="center"/>
          </w:tcPr>
          <w:p w14:paraId="080CEC78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72D87615" w14:textId="45FF29F5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5FBB7D53" w:rsidRPr="7002B1A9">
              <w:rPr>
                <w:sz w:val="20"/>
                <w:lang w:val="mi-NZ"/>
              </w:rPr>
              <w:t>Hepet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29B4327E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4DFCEB65" w14:textId="77777777" w:rsidTr="4E10B58B">
        <w:trPr>
          <w:trHeight w:val="369"/>
        </w:trPr>
        <w:tc>
          <w:tcPr>
            <w:tcW w:w="7483" w:type="dxa"/>
            <w:vAlign w:val="center"/>
          </w:tcPr>
          <w:p w14:paraId="57A9B602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24B850B5" w14:textId="6A696236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1 </w:t>
            </w:r>
            <w:r w:rsidR="5FBB7D53" w:rsidRPr="7002B1A9">
              <w:rPr>
                <w:sz w:val="20"/>
                <w:lang w:val="mi-NZ"/>
              </w:rPr>
              <w:t>Mā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628C2D4E" w:rsidRPr="7002B1A9">
              <w:rPr>
                <w:sz w:val="20"/>
                <w:lang w:val="mi-NZ"/>
              </w:rPr>
              <w:t>6</w:t>
            </w:r>
          </w:p>
        </w:tc>
      </w:tr>
      <w:tr w:rsidR="00AA5342" w:rsidRPr="00AE156B" w14:paraId="62C2EA01" w14:textId="77777777" w:rsidTr="4E10B58B">
        <w:trPr>
          <w:trHeight w:val="369"/>
        </w:trPr>
        <w:tc>
          <w:tcPr>
            <w:tcW w:w="7483" w:type="dxa"/>
            <w:vAlign w:val="center"/>
          </w:tcPr>
          <w:p w14:paraId="7ADF7201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26" w:type="dxa"/>
            <w:vAlign w:val="center"/>
          </w:tcPr>
          <w:p w14:paraId="69259B47" w14:textId="5AF0E26E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5FBB7D53" w:rsidRPr="7002B1A9">
              <w:rPr>
                <w:sz w:val="20"/>
                <w:lang w:val="mi-NZ"/>
              </w:rPr>
              <w:t>Hepet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18C5381B" w:rsidRPr="7002B1A9">
              <w:rPr>
                <w:sz w:val="20"/>
                <w:lang w:val="mi-NZ"/>
              </w:rPr>
              <w:t>6</w:t>
            </w:r>
          </w:p>
        </w:tc>
      </w:tr>
      <w:tr w:rsidR="00C042AE" w:rsidRPr="00AE156B" w14:paraId="423A9A40" w14:textId="77777777" w:rsidTr="4E10B58B">
        <w:trPr>
          <w:trHeight w:val="369"/>
        </w:trPr>
        <w:tc>
          <w:tcPr>
            <w:tcW w:w="7483" w:type="dxa"/>
            <w:vAlign w:val="center"/>
          </w:tcPr>
          <w:p w14:paraId="6A9801D3" w14:textId="037D4A6A" w:rsidR="00C042AE" w:rsidRPr="00AE156B" w:rsidRDefault="328E0B52" w:rsidP="4E10B58B">
            <w:pPr>
              <w:jc w:val="left"/>
              <w:rPr>
                <w:sz w:val="20"/>
                <w:lang w:val="mi-NZ"/>
              </w:rPr>
            </w:pPr>
            <w:r w:rsidRPr="4E10B58B">
              <w:rPr>
                <w:sz w:val="20"/>
                <w:lang w:val="mi-NZ"/>
              </w:rPr>
              <w:t xml:space="preserve">Te pūrongo mutunga kaupapa, pānui whakaahua putanga, pūrongo tohu whakatutuki whakamutunga, me te whakaaturanga </w:t>
            </w:r>
            <w:proofErr w:type="spellStart"/>
            <w:r w:rsidRPr="4E10B58B">
              <w:rPr>
                <w:sz w:val="20"/>
                <w:lang w:val="mi-NZ"/>
              </w:rPr>
              <w:t>tuihono</w:t>
            </w:r>
            <w:proofErr w:type="spellEnd"/>
            <w:r w:rsidRPr="4E10B58B">
              <w:rPr>
                <w:sz w:val="20"/>
                <w:lang w:val="mi-NZ"/>
              </w:rPr>
              <w:t xml:space="preserve"> i whakaritea ki ngā kaimahi o Te Tāhuhu.</w:t>
            </w:r>
          </w:p>
        </w:tc>
        <w:tc>
          <w:tcPr>
            <w:tcW w:w="2126" w:type="dxa"/>
            <w:vAlign w:val="center"/>
          </w:tcPr>
          <w:p w14:paraId="648AF735" w14:textId="280A9F34" w:rsidR="00C042AE" w:rsidRPr="00AE156B" w:rsidRDefault="50C60529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āehe 202</w:t>
            </w:r>
            <w:r w:rsidR="5FB4206D" w:rsidRPr="7002B1A9">
              <w:rPr>
                <w:sz w:val="20"/>
                <w:lang w:val="mi-NZ"/>
              </w:rPr>
              <w:t>7</w:t>
            </w:r>
          </w:p>
        </w:tc>
      </w:tr>
    </w:tbl>
    <w:p w14:paraId="5D3C559A" w14:textId="77777777" w:rsidR="00AA5342" w:rsidRPr="00AE156B" w:rsidRDefault="00AA5342" w:rsidP="00AA5342">
      <w:pPr>
        <w:rPr>
          <w:lang w:val="mi-NZ"/>
        </w:rPr>
      </w:pPr>
    </w:p>
    <w:tbl>
      <w:tblPr>
        <w:tblW w:w="960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115"/>
        <w:gridCol w:w="39"/>
      </w:tblGrid>
      <w:tr w:rsidR="00AA5342" w:rsidRPr="00531D4B" w14:paraId="77CAE700" w14:textId="77777777" w:rsidTr="4E10B58B">
        <w:tc>
          <w:tcPr>
            <w:tcW w:w="9609" w:type="dxa"/>
            <w:gridSpan w:val="3"/>
          </w:tcPr>
          <w:p w14:paraId="377EA2BC" w14:textId="56CB488F" w:rsidR="001D45B4" w:rsidRPr="00AE156B" w:rsidRDefault="001D45B4" w:rsidP="001D45B4">
            <w:pPr>
              <w:spacing w:before="120"/>
              <w:jc w:val="left"/>
              <w:rPr>
                <w:b/>
                <w:sz w:val="20"/>
                <w:shd w:val="clear" w:color="auto" w:fill="D9D9D9" w:themeFill="background1" w:themeFillShade="D9"/>
                <w:lang w:val="mi-NZ"/>
              </w:rPr>
            </w:pPr>
            <w:r w:rsidRPr="00AE156B">
              <w:rPr>
                <w:b/>
                <w:sz w:val="20"/>
                <w:lang w:val="mi-NZ"/>
              </w:rPr>
              <w:t xml:space="preserve">Ngā pūrongo rārangi wā, tohu whakatutuki hoki: Kaupapa 3-tau </w:t>
            </w:r>
            <w:r w:rsidRPr="00AE156B">
              <w:rPr>
                <w:b/>
                <w:sz w:val="20"/>
                <w:shd w:val="clear" w:color="auto" w:fill="D9D9D9" w:themeFill="background1" w:themeFillShade="D9"/>
                <w:lang w:val="mi-NZ"/>
              </w:rPr>
              <w:t>(Tēnā kōwhiria te ripanga tau e tika ana mō ngā kaupapa 1-tau, 2-tau, 3-tau rānei, ka whakakore ai i ērā kāore i whakamahia)</w:t>
            </w:r>
          </w:p>
          <w:p w14:paraId="4411BEA0" w14:textId="26811AEE" w:rsidR="001D45B4" w:rsidRPr="00AE156B" w:rsidRDefault="65951352" w:rsidP="4E10B58B">
            <w:pPr>
              <w:rPr>
                <w:i/>
                <w:iCs/>
                <w:lang w:val="mi-NZ"/>
              </w:rPr>
            </w:pPr>
            <w:r w:rsidRPr="4E10B58B">
              <w:rPr>
                <w:i/>
                <w:iCs/>
                <w:lang w:val="mi-NZ"/>
              </w:rPr>
              <w:t xml:space="preserve">Tēnā whakamāramatia mai ngā mahi matua ka </w:t>
            </w:r>
            <w:proofErr w:type="spellStart"/>
            <w:r w:rsidRPr="4E10B58B">
              <w:rPr>
                <w:i/>
                <w:iCs/>
                <w:lang w:val="mi-NZ"/>
              </w:rPr>
              <w:t>pūrongotia</w:t>
            </w:r>
            <w:proofErr w:type="spellEnd"/>
            <w:r w:rsidRPr="4E10B58B">
              <w:rPr>
                <w:i/>
                <w:iCs/>
                <w:lang w:val="mi-NZ"/>
              </w:rPr>
              <w:t xml:space="preserve"> e koe mō ia tohu whakatutuki. E </w:t>
            </w:r>
            <w:proofErr w:type="spellStart"/>
            <w:r w:rsidRPr="4E10B58B">
              <w:rPr>
                <w:i/>
                <w:iCs/>
                <w:lang w:val="mi-NZ"/>
              </w:rPr>
              <w:t>matapaetia</w:t>
            </w:r>
            <w:proofErr w:type="spellEnd"/>
            <w:r w:rsidRPr="4E10B58B">
              <w:rPr>
                <w:i/>
                <w:iCs/>
                <w:lang w:val="mi-NZ"/>
              </w:rPr>
              <w:t xml:space="preserve"> ana kia whakaoti ngā tira kaupapa i ngā kohinga raraunga, tātaritanga raraunga hoki i mua i te mutunga o Tīhema i te tau whakamutunga o te tino whāngainga ki te pūtea. E whakaae ana TLRI he mea nui kia whai wā ngā tira kaupapa kia tuhituhi i te pūrongo Mutunga Kaupapa me te kōpaki hua whakamutunga. Me tae mai ngā </w:t>
            </w:r>
            <w:proofErr w:type="spellStart"/>
            <w:r w:rsidRPr="4E10B58B">
              <w:rPr>
                <w:i/>
                <w:iCs/>
                <w:lang w:val="mi-NZ"/>
              </w:rPr>
              <w:t>kopaki</w:t>
            </w:r>
            <w:proofErr w:type="spellEnd"/>
            <w:r w:rsidRPr="4E10B58B">
              <w:rPr>
                <w:i/>
                <w:iCs/>
                <w:lang w:val="mi-NZ"/>
              </w:rPr>
              <w:t xml:space="preserve"> hua whakamutunga i te mutunga o te hauwhā i muri atu i te rā whakaoti kaupapa (arā, hei te 31 Māehe).</w:t>
            </w:r>
          </w:p>
        </w:tc>
      </w:tr>
      <w:tr w:rsidR="00AA5342" w:rsidRPr="00AE156B" w14:paraId="1FDFF8B5" w14:textId="77777777" w:rsidTr="4E10B58B">
        <w:tc>
          <w:tcPr>
            <w:tcW w:w="7455" w:type="dxa"/>
          </w:tcPr>
          <w:p w14:paraId="3E0CD3E6" w14:textId="2C6D4D42" w:rsidR="00AA5342" w:rsidRPr="00AE156B" w:rsidRDefault="001D45B4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i/>
                <w:lang w:val="mi-NZ"/>
              </w:rPr>
              <w:t xml:space="preserve">Tēnā whakamāramatia mai ngā mahi matua ka </w:t>
            </w:r>
            <w:proofErr w:type="spellStart"/>
            <w:r w:rsidRPr="00AE156B">
              <w:rPr>
                <w:i/>
                <w:lang w:val="mi-NZ"/>
              </w:rPr>
              <w:t>pūrongotia</w:t>
            </w:r>
            <w:proofErr w:type="spellEnd"/>
            <w:r w:rsidRPr="00AE156B">
              <w:rPr>
                <w:i/>
                <w:lang w:val="mi-NZ"/>
              </w:rPr>
              <w:t xml:space="preserve"> e koe mō ia tohu whakatutuki.</w:t>
            </w:r>
          </w:p>
        </w:tc>
        <w:tc>
          <w:tcPr>
            <w:tcW w:w="2154" w:type="dxa"/>
            <w:gridSpan w:val="2"/>
          </w:tcPr>
          <w:p w14:paraId="0D2A03C9" w14:textId="179204AF" w:rsidR="00AA5342" w:rsidRPr="00AE156B" w:rsidRDefault="008E5ED9" w:rsidP="004522A7">
            <w:pPr>
              <w:spacing w:before="120"/>
              <w:jc w:val="left"/>
              <w:rPr>
                <w:bCs/>
                <w:i/>
                <w:lang w:val="mi-NZ"/>
              </w:rPr>
            </w:pPr>
            <w:r w:rsidRPr="00AE156B">
              <w:rPr>
                <w:bCs/>
                <w:i/>
                <w:lang w:val="mi-NZ"/>
              </w:rPr>
              <w:t>Te rā kati</w:t>
            </w:r>
          </w:p>
        </w:tc>
      </w:tr>
      <w:tr w:rsidR="00AA5342" w:rsidRPr="00AE156B" w14:paraId="69289C3D" w14:textId="77777777" w:rsidTr="4E10B58B">
        <w:trPr>
          <w:trHeight w:val="369"/>
        </w:trPr>
        <w:tc>
          <w:tcPr>
            <w:tcW w:w="7455" w:type="dxa"/>
            <w:vAlign w:val="center"/>
          </w:tcPr>
          <w:p w14:paraId="6E55048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4E9C9C65" w14:textId="40709676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</w:t>
            </w:r>
            <w:r w:rsidR="407D445B" w:rsidRPr="7002B1A9">
              <w:rPr>
                <w:sz w:val="20"/>
                <w:lang w:val="mi-NZ"/>
              </w:rPr>
              <w:t>ā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66034281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52D76500" w14:textId="77777777" w:rsidTr="4E10B58B">
        <w:trPr>
          <w:trHeight w:val="369"/>
        </w:trPr>
        <w:tc>
          <w:tcPr>
            <w:tcW w:w="7455" w:type="dxa"/>
            <w:vAlign w:val="center"/>
          </w:tcPr>
          <w:p w14:paraId="55FED049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2B897197" w14:textId="319010B2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407D445B" w:rsidRPr="7002B1A9">
              <w:rPr>
                <w:sz w:val="20"/>
                <w:lang w:val="mi-NZ"/>
              </w:rPr>
              <w:t>Hepet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3A7A2599" w:rsidRPr="7002B1A9">
              <w:rPr>
                <w:sz w:val="20"/>
                <w:lang w:val="mi-NZ"/>
              </w:rPr>
              <w:t>5</w:t>
            </w:r>
          </w:p>
        </w:tc>
      </w:tr>
      <w:tr w:rsidR="00AA5342" w:rsidRPr="00AE156B" w14:paraId="0F16E433" w14:textId="77777777" w:rsidTr="4E10B58B">
        <w:trPr>
          <w:trHeight w:val="369"/>
        </w:trPr>
        <w:tc>
          <w:tcPr>
            <w:tcW w:w="7455" w:type="dxa"/>
            <w:vAlign w:val="center"/>
          </w:tcPr>
          <w:p w14:paraId="2C4AA537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46B0FE41" w14:textId="1920C835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</w:t>
            </w:r>
            <w:r w:rsidR="407D445B" w:rsidRPr="7002B1A9">
              <w:rPr>
                <w:sz w:val="20"/>
                <w:lang w:val="mi-NZ"/>
              </w:rPr>
              <w:t>ā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0248F5B1" w:rsidRPr="7002B1A9">
              <w:rPr>
                <w:sz w:val="20"/>
                <w:lang w:val="mi-NZ"/>
              </w:rPr>
              <w:t>6</w:t>
            </w:r>
          </w:p>
        </w:tc>
      </w:tr>
      <w:tr w:rsidR="00AA5342" w:rsidRPr="00AE156B" w14:paraId="1E126131" w14:textId="77777777" w:rsidTr="4E10B58B">
        <w:trPr>
          <w:trHeight w:val="369"/>
        </w:trPr>
        <w:tc>
          <w:tcPr>
            <w:tcW w:w="7455" w:type="dxa"/>
            <w:vAlign w:val="center"/>
          </w:tcPr>
          <w:p w14:paraId="7C3D312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2944B1C" w14:textId="74098112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00BA0370" w:rsidRPr="7002B1A9">
              <w:rPr>
                <w:sz w:val="20"/>
                <w:lang w:val="mi-NZ"/>
              </w:rPr>
              <w:t>Hepet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4B73D1C4" w:rsidRPr="7002B1A9">
              <w:rPr>
                <w:sz w:val="20"/>
                <w:lang w:val="mi-NZ"/>
              </w:rPr>
              <w:t>6</w:t>
            </w:r>
          </w:p>
        </w:tc>
      </w:tr>
      <w:tr w:rsidR="00AA5342" w:rsidRPr="00AE156B" w14:paraId="7ED8C6AD" w14:textId="77777777" w:rsidTr="4E10B58B">
        <w:trPr>
          <w:trHeight w:val="369"/>
        </w:trPr>
        <w:tc>
          <w:tcPr>
            <w:tcW w:w="7455" w:type="dxa"/>
            <w:vAlign w:val="center"/>
          </w:tcPr>
          <w:p w14:paraId="42275D7B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B3A18DD" w14:textId="55DB2A00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</w:t>
            </w:r>
            <w:r w:rsidR="00BA0370" w:rsidRPr="7002B1A9">
              <w:rPr>
                <w:sz w:val="20"/>
                <w:lang w:val="mi-NZ"/>
              </w:rPr>
              <w:t>āehe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076B0210" w:rsidRPr="7002B1A9">
              <w:rPr>
                <w:sz w:val="20"/>
                <w:lang w:val="mi-NZ"/>
              </w:rPr>
              <w:t>7</w:t>
            </w:r>
          </w:p>
        </w:tc>
      </w:tr>
      <w:tr w:rsidR="00AA5342" w:rsidRPr="00AE156B" w14:paraId="251ED921" w14:textId="77777777" w:rsidTr="4E10B58B">
        <w:trPr>
          <w:trHeight w:val="369"/>
        </w:trPr>
        <w:tc>
          <w:tcPr>
            <w:tcW w:w="7455" w:type="dxa"/>
            <w:vAlign w:val="center"/>
          </w:tcPr>
          <w:p w14:paraId="5D4AC65E" w14:textId="77777777" w:rsidR="00AA5342" w:rsidRPr="00AE156B" w:rsidRDefault="00AA5342" w:rsidP="004522A7">
            <w:pPr>
              <w:jc w:val="left"/>
              <w:rPr>
                <w:bCs/>
                <w:sz w:val="20"/>
                <w:lang w:val="mi-NZ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18A8F72B" w14:textId="5BF94CE7" w:rsidR="00AA5342" w:rsidRPr="00AE156B" w:rsidRDefault="17F9CC21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 xml:space="preserve">30 </w:t>
            </w:r>
            <w:r w:rsidR="00BA0370" w:rsidRPr="7002B1A9">
              <w:rPr>
                <w:sz w:val="20"/>
                <w:lang w:val="mi-NZ"/>
              </w:rPr>
              <w:t>Hepetema</w:t>
            </w:r>
            <w:r w:rsidRPr="7002B1A9">
              <w:rPr>
                <w:sz w:val="20"/>
                <w:lang w:val="mi-NZ"/>
              </w:rPr>
              <w:t xml:space="preserve"> 202</w:t>
            </w:r>
            <w:r w:rsidR="23476608" w:rsidRPr="7002B1A9">
              <w:rPr>
                <w:sz w:val="20"/>
                <w:lang w:val="mi-NZ"/>
              </w:rPr>
              <w:t>7</w:t>
            </w:r>
          </w:p>
        </w:tc>
      </w:tr>
      <w:tr w:rsidR="00C042AE" w:rsidRPr="00AE156B" w14:paraId="5CBD013B" w14:textId="77777777" w:rsidTr="4E10B58B">
        <w:trPr>
          <w:trHeight w:val="369"/>
        </w:trPr>
        <w:tc>
          <w:tcPr>
            <w:tcW w:w="7455" w:type="dxa"/>
            <w:vAlign w:val="center"/>
          </w:tcPr>
          <w:p w14:paraId="2B7C9CC8" w14:textId="2EFF4681" w:rsidR="00C042AE" w:rsidRPr="00AE156B" w:rsidRDefault="6D00265D" w:rsidP="4E10B58B">
            <w:pPr>
              <w:jc w:val="left"/>
              <w:rPr>
                <w:sz w:val="20"/>
                <w:lang w:val="mi-NZ"/>
              </w:rPr>
            </w:pPr>
            <w:r w:rsidRPr="4E10B58B">
              <w:rPr>
                <w:sz w:val="20"/>
                <w:lang w:val="mi-NZ"/>
              </w:rPr>
              <w:lastRenderedPageBreak/>
              <w:t xml:space="preserve">Te pūrongo mutunga kaupapa, pānui whakaahua putanga, pūrongo tohu whakatutuki whakamutunga, me te whakaaturanga </w:t>
            </w:r>
            <w:proofErr w:type="spellStart"/>
            <w:r w:rsidRPr="4E10B58B">
              <w:rPr>
                <w:sz w:val="20"/>
                <w:lang w:val="mi-NZ"/>
              </w:rPr>
              <w:t>tuihono</w:t>
            </w:r>
            <w:proofErr w:type="spellEnd"/>
            <w:r w:rsidRPr="4E10B58B">
              <w:rPr>
                <w:sz w:val="20"/>
                <w:lang w:val="mi-NZ"/>
              </w:rPr>
              <w:t xml:space="preserve"> i whakaritea ki ngā kaimahi o Te Tāhuhu.</w:t>
            </w:r>
          </w:p>
        </w:tc>
        <w:tc>
          <w:tcPr>
            <w:tcW w:w="2154" w:type="dxa"/>
            <w:gridSpan w:val="2"/>
            <w:vAlign w:val="center"/>
          </w:tcPr>
          <w:p w14:paraId="66977DAB" w14:textId="269768A0" w:rsidR="00C042AE" w:rsidRPr="00AE156B" w:rsidRDefault="50C60529" w:rsidP="7002B1A9">
            <w:pPr>
              <w:jc w:val="left"/>
              <w:rPr>
                <w:sz w:val="20"/>
                <w:lang w:val="mi-NZ"/>
              </w:rPr>
            </w:pPr>
            <w:r w:rsidRPr="7002B1A9">
              <w:rPr>
                <w:sz w:val="20"/>
                <w:lang w:val="mi-NZ"/>
              </w:rPr>
              <w:t>31 Māehe 202</w:t>
            </w:r>
            <w:r w:rsidR="0EB0A934" w:rsidRPr="7002B1A9">
              <w:rPr>
                <w:sz w:val="20"/>
                <w:lang w:val="mi-NZ"/>
              </w:rPr>
              <w:t>8</w:t>
            </w:r>
          </w:p>
        </w:tc>
      </w:tr>
      <w:tr w:rsidR="00676C3B" w:rsidRPr="00AE156B" w14:paraId="716C788F" w14:textId="77777777" w:rsidTr="4E10B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426DC5B1" w:rsidR="0085586A" w:rsidRPr="00AE156B" w:rsidRDefault="001D45B4" w:rsidP="0085586A">
            <w:pPr>
              <w:spacing w:before="100" w:beforeAutospacing="1" w:line="259" w:lineRule="auto"/>
              <w:jc w:val="left"/>
              <w:rPr>
                <w:b/>
                <w:sz w:val="20"/>
                <w:lang w:val="mi-NZ"/>
              </w:rPr>
            </w:pPr>
            <w:r w:rsidRPr="00AE156B">
              <w:rPr>
                <w:lang w:val="mi-NZ"/>
              </w:rPr>
              <w:br w:type="page"/>
            </w:r>
            <w:r w:rsidR="00EB7DEE" w:rsidRPr="00AE156B">
              <w:rPr>
                <w:b/>
                <w:sz w:val="20"/>
                <w:lang w:val="mi-NZ"/>
              </w:rPr>
              <w:t>Te wāhanga tuatahi</w:t>
            </w:r>
          </w:p>
        </w:tc>
      </w:tr>
      <w:tr w:rsidR="00676C3B" w:rsidRPr="00531D4B" w14:paraId="3705C242" w14:textId="77777777" w:rsidTr="4E10B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089"/>
        </w:trPr>
        <w:tc>
          <w:tcPr>
            <w:tcW w:w="9570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4EBD0E92" w:rsidR="00DB3705" w:rsidRPr="00AE156B" w:rsidRDefault="00DB370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lastRenderedPageBreak/>
              <w:t xml:space="preserve">Whakakorengia ngā tohutohu (kua </w:t>
            </w:r>
            <w:proofErr w:type="spellStart"/>
            <w:r w:rsidRPr="00AE156B">
              <w:rPr>
                <w:sz w:val="20"/>
                <w:lang w:val="mi-NZ"/>
              </w:rPr>
              <w:t>miramiratia</w:t>
            </w:r>
            <w:proofErr w:type="spellEnd"/>
            <w:r w:rsidRPr="00AE156B">
              <w:rPr>
                <w:sz w:val="20"/>
                <w:lang w:val="mi-NZ"/>
              </w:rPr>
              <w:t xml:space="preserve">) i tō tono. I tēnei wāhanga, kia kaua e nuku atu i te </w:t>
            </w:r>
            <w:r w:rsidR="00B46A78" w:rsidRPr="00AE156B">
              <w:rPr>
                <w:sz w:val="20"/>
                <w:lang w:val="mi-NZ"/>
              </w:rPr>
              <w:t>3</w:t>
            </w:r>
            <w:r w:rsidRPr="00AE156B">
              <w:rPr>
                <w:sz w:val="20"/>
                <w:lang w:val="mi-NZ"/>
              </w:rPr>
              <w:t xml:space="preserve"> whārangi te roa o tō whakautu mehemea kei roto i te reo Ingarihi, ā, kia kaua e roa atu i te </w:t>
            </w:r>
            <w:r w:rsidR="00B46A78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10F1E476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FA20A32" w14:textId="2BF4C34B" w:rsidR="000C65D4" w:rsidRPr="00AE156B" w:rsidRDefault="000C65D4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I tēnei wāhanga o te </w:t>
            </w:r>
            <w:proofErr w:type="spellStart"/>
            <w:r w:rsidRPr="00AE156B">
              <w:rPr>
                <w:sz w:val="20"/>
                <w:lang w:val="mi-NZ"/>
              </w:rPr>
              <w:t>tātauira</w:t>
            </w:r>
            <w:proofErr w:type="spellEnd"/>
            <w:r w:rsidRPr="00AE156B">
              <w:rPr>
                <w:sz w:val="20"/>
                <w:lang w:val="mi-NZ"/>
              </w:rPr>
              <w:t xml:space="preserve">, e aronui ana ki te mātāpono matua o te kaupapa Māori, me te rangatiratanga. </w:t>
            </w:r>
            <w:r w:rsidR="005745FF" w:rsidRPr="005745FF">
              <w:rPr>
                <w:sz w:val="20"/>
                <w:lang w:val="mi-NZ"/>
              </w:rPr>
              <w:t>Kei te pukapuka aratohu m</w:t>
            </w:r>
            <w:r w:rsidR="005745FF" w:rsidRPr="005745FF">
              <w:rPr>
                <w:rFonts w:hint="eastAsia"/>
                <w:sz w:val="20"/>
                <w:lang w:val="mi-NZ"/>
              </w:rPr>
              <w:t>ō</w:t>
            </w:r>
            <w:r w:rsidR="005745FF" w:rsidRPr="005745FF">
              <w:rPr>
                <w:sz w:val="20"/>
                <w:lang w:val="mi-NZ"/>
              </w:rPr>
              <w:t xml:space="preserve"> te Puka Tono ng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 p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 xml:space="preserve">tai hei </w:t>
            </w:r>
            <w:r w:rsidR="005745FF" w:rsidRPr="005745FF">
              <w:rPr>
                <w:rFonts w:hint="eastAsia"/>
                <w:sz w:val="20"/>
                <w:lang w:val="mi-NZ"/>
              </w:rPr>
              <w:t>ā</w:t>
            </w:r>
            <w:r w:rsidR="005745FF" w:rsidRPr="005745FF">
              <w:rPr>
                <w:sz w:val="20"/>
                <w:lang w:val="mi-NZ"/>
              </w:rPr>
              <w:t>whina.</w:t>
            </w:r>
          </w:p>
          <w:p w14:paraId="783A30C4" w14:textId="77777777" w:rsidR="00095685" w:rsidRPr="00AE156B" w:rsidRDefault="00095685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669FB478" w14:textId="7B08CFFF" w:rsidR="0000332D" w:rsidRPr="00AE156B" w:rsidRDefault="0000332D" w:rsidP="00095685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ngā </w:t>
            </w:r>
            <w:r w:rsidR="004832F4">
              <w:rPr>
                <w:sz w:val="20"/>
                <w:lang w:val="mi-NZ"/>
              </w:rPr>
              <w:t>Puka T</w:t>
            </w:r>
            <w:r w:rsidRPr="00AE156B">
              <w:rPr>
                <w:sz w:val="20"/>
                <w:lang w:val="mi-NZ"/>
              </w:rPr>
              <w:t>ono, me:</w:t>
            </w:r>
          </w:p>
          <w:p w14:paraId="17DB5156" w14:textId="77777777" w:rsidR="0000332D" w:rsidRPr="00AE156B" w:rsidRDefault="0000332D" w:rsidP="00095685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ōrero mai mō tō kaupapa, tae ana ki:</w:t>
            </w:r>
          </w:p>
          <w:p w14:paraId="53CC1FBD" w14:textId="77777777" w:rsidR="0000332D" w:rsidRPr="00AE156B" w:rsidRDefault="0000332D" w:rsidP="00095685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i whai tikanga ai tēnei kaupapa?</w:t>
            </w:r>
          </w:p>
          <w:p w14:paraId="58EA8B26" w14:textId="77777777" w:rsidR="0000332D" w:rsidRPr="00AE156B" w:rsidRDefault="0000332D" w:rsidP="00095685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na rangahau o mua mō te kaupapa nei?</w:t>
            </w:r>
          </w:p>
          <w:p w14:paraId="38E90374" w14:textId="77777777" w:rsidR="0000332D" w:rsidRPr="00AE156B" w:rsidRDefault="0000332D" w:rsidP="00095685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tō rangahau e whakautu ai i ngā awhero, i ngā wawata me te kaupapa matua o tōna hapori?</w:t>
            </w:r>
          </w:p>
          <w:p w14:paraId="5E363A07" w14:textId="77777777" w:rsidR="0000332D" w:rsidRPr="00AE156B" w:rsidRDefault="0000332D" w:rsidP="00095685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ko wai te hunga ka whai hua i tō rangahau, me pēhea rātou e whai hua ai? </w:t>
            </w:r>
          </w:p>
          <w:p w14:paraId="615D03EB" w14:textId="77777777" w:rsidR="0000332D" w:rsidRPr="00AE156B" w:rsidRDefault="0000332D" w:rsidP="00095685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ā te rangahau nei ka aha?</w:t>
            </w:r>
          </w:p>
          <w:p w14:paraId="486C455B" w14:textId="77777777" w:rsidR="0000332D" w:rsidRPr="00AE156B" w:rsidRDefault="0000332D" w:rsidP="00095685">
            <w:pPr>
              <w:numPr>
                <w:ilvl w:val="1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he aha ōu pātai mō te rangahau?</w:t>
            </w:r>
          </w:p>
          <w:p w14:paraId="7CAD9EFA" w14:textId="77777777" w:rsidR="0000332D" w:rsidRPr="00AE156B" w:rsidRDefault="0000332D" w:rsidP="00095685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tia mai, me pēhea tō kaupapa e hāpai ai i te rangatiratanga, ngā tikanga me ngā kawa tae noa ki te horopaki o tōna rohe.</w:t>
            </w:r>
          </w:p>
          <w:p w14:paraId="34012A11" w14:textId="030685A3" w:rsidR="00CF645E" w:rsidRPr="00AE156B" w:rsidRDefault="00CF645E" w:rsidP="008C63FD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 w:val="20"/>
                <w:lang w:val="mi-NZ"/>
              </w:rPr>
            </w:pPr>
            <w:r w:rsidRPr="00AE156B">
              <w:rPr>
                <w:rFonts w:eastAsia="Arial Mäori" w:cs="Arial Mäori"/>
                <w:b/>
                <w:bCs/>
                <w:sz w:val="20"/>
                <w:lang w:val="mi-NZ"/>
              </w:rPr>
              <w:t>Ngā paearu hei arotake i tēnei wāhanga </w:t>
            </w:r>
          </w:p>
          <w:p w14:paraId="2B978EE5" w14:textId="77777777" w:rsidR="00FF624E" w:rsidRPr="00AE156B" w:rsidRDefault="00FF624E" w:rsidP="00FF624E">
            <w:pPr>
              <w:shd w:val="clear" w:color="auto" w:fill="D9D9D9" w:themeFill="background1" w:themeFillShade="D9"/>
              <w:spacing w:before="100" w:beforeAutospacing="1" w:line="259" w:lineRule="auto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50EC49E5" w14:textId="4EBE479F" w:rsidR="00BE6372" w:rsidRPr="00AE156B" w:rsidRDefault="00BE6372" w:rsidP="004522A7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aro ki tētahi wāhanga nui e pā ana ki te mātauranga Māori </w:t>
            </w:r>
            <w:r w:rsidR="00DF0B64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me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te tino whakamārama i te pūtake o te rangahau</w:t>
            </w:r>
          </w:p>
          <w:p w14:paraId="13DBC490" w14:textId="6F959A3F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tūtohu pātai rangahau kia puta ai he mātauranga hou e hāngai tika ana ki te hōkai me te hoahoa e whakaarotia ana mō te kaupapa rangahau </w:t>
            </w:r>
          </w:p>
          <w:p w14:paraId="71109124" w14:textId="77777777" w:rsidR="00BE6372" w:rsidRPr="00AE156B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mārama mai i ngā hua o te kaupapa hei whāngai i te kaupapa o te ako e </w:t>
            </w:r>
            <w:proofErr w:type="spellStart"/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whakaritorito</w:t>
            </w:r>
            <w:proofErr w:type="spellEnd"/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 ai te tipu o ngā tamariki Māori, ākonga Māori, kaiako, kura, hapori, ngā hapū me te iwi Māori</w:t>
            </w:r>
          </w:p>
          <w:p w14:paraId="2B2EA1E6" w14:textId="06B5267C" w:rsidR="00B95D72" w:rsidRPr="00AE156B" w:rsidRDefault="3787A284" w:rsidP="0269552F">
            <w:pPr>
              <w:pStyle w:val="TLRIBullet2"/>
              <w:numPr>
                <w:ilvl w:val="0"/>
                <w:numId w:val="0"/>
              </w:num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269552F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ō kaupapa e hāpai ai i te rangatiratanga.</w:t>
            </w:r>
          </w:p>
        </w:tc>
      </w:tr>
      <w:tr w:rsidR="00592BFD" w:rsidRPr="00AE156B" w14:paraId="009028E4" w14:textId="77777777" w:rsidTr="4E10B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366"/>
        </w:trPr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2B9BFCCB" w:rsidR="002D6EEA" w:rsidRPr="00AE156B" w:rsidRDefault="001D45B4" w:rsidP="0269552F">
            <w:pPr>
              <w:spacing w:before="100" w:beforeAutospacing="1" w:line="259" w:lineRule="auto"/>
              <w:rPr>
                <w:lang w:val="mi-NZ"/>
              </w:rPr>
            </w:pPr>
            <w:r w:rsidRPr="0269552F">
              <w:rPr>
                <w:lang w:val="mi-NZ"/>
              </w:rPr>
              <w:br w:type="page"/>
            </w:r>
            <w:r w:rsidRPr="0269552F">
              <w:rPr>
                <w:highlight w:val="yellow"/>
                <w:lang w:val="mi-NZ"/>
              </w:rPr>
              <w:br w:type="page"/>
            </w:r>
            <w:r w:rsidR="247296E0" w:rsidRPr="0269552F">
              <w:rPr>
                <w:b/>
                <w:bCs/>
                <w:sz w:val="20"/>
                <w:lang w:val="mi-NZ"/>
              </w:rPr>
              <w:t>Te wāhanga tuarua</w:t>
            </w:r>
          </w:p>
        </w:tc>
      </w:tr>
      <w:tr w:rsidR="00133779" w:rsidRPr="00531D4B" w14:paraId="18805DE9" w14:textId="77777777" w:rsidTr="4E10B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dxa"/>
          <w:trHeight w:val="14170"/>
        </w:trPr>
        <w:tc>
          <w:tcPr>
            <w:tcW w:w="9570" w:type="dxa"/>
            <w:gridSpan w:val="2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6F42AE96" w:rsidR="00771642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lastRenderedPageBreak/>
              <w:t xml:space="preserve">Whakakorehia ngā tohutohu (kua </w:t>
            </w:r>
            <w:proofErr w:type="spellStart"/>
            <w:r w:rsidRPr="00AE156B">
              <w:rPr>
                <w:sz w:val="20"/>
                <w:lang w:val="mi-NZ"/>
              </w:rPr>
              <w:t>miramiratia</w:t>
            </w:r>
            <w:proofErr w:type="spellEnd"/>
            <w:r w:rsidRPr="00AE156B">
              <w:rPr>
                <w:sz w:val="20"/>
                <w:lang w:val="mi-NZ"/>
              </w:rPr>
              <w:t xml:space="preserve">) i tō tono. Kia kaua e nuku atu i te </w:t>
            </w:r>
            <w:r w:rsidR="003F6743" w:rsidRPr="00AE156B">
              <w:rPr>
                <w:sz w:val="20"/>
                <w:lang w:val="mi-NZ"/>
              </w:rPr>
              <w:t>4</w:t>
            </w:r>
            <w:r w:rsidRPr="00AE156B">
              <w:rPr>
                <w:sz w:val="20"/>
                <w:lang w:val="mi-NZ"/>
              </w:rPr>
              <w:t xml:space="preserve"> whārangi te roa o tō whakautu mehemea i roto i te reo Ingarihi, ā, kia kaua e roa atu i te </w:t>
            </w:r>
            <w:r w:rsidR="003F6743" w:rsidRPr="00AE156B">
              <w:rPr>
                <w:sz w:val="20"/>
                <w:lang w:val="mi-NZ"/>
              </w:rPr>
              <w:t>5</w:t>
            </w:r>
            <w:r w:rsidRPr="00AE156B">
              <w:rPr>
                <w:sz w:val="20"/>
                <w:lang w:val="mi-NZ"/>
              </w:rPr>
              <w:t xml:space="preserve"> whārangi mehemea kei te whakautu koe ki te reo Māori.</w:t>
            </w:r>
          </w:p>
          <w:p w14:paraId="43899BCA" w14:textId="77777777" w:rsidR="00DB123F" w:rsidRPr="00AE156B" w:rsidRDefault="00DB123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2E9EACED" w14:textId="0B7877BB" w:rsidR="00FC42DD" w:rsidRPr="00AE156B" w:rsidRDefault="00AB6029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Ko tēnei wāhanga </w:t>
            </w:r>
            <w:r w:rsidR="006F73DE" w:rsidRPr="00517A75">
              <w:rPr>
                <w:sz w:val="20"/>
                <w:lang w:val="es-ES"/>
              </w:rPr>
              <w:t xml:space="preserve">e aronui ana ki te mātāpono matua o te kaupapa Māori, me </w:t>
            </w:r>
            <w:r w:rsidRPr="00AE156B">
              <w:rPr>
                <w:sz w:val="20"/>
                <w:lang w:val="mi-NZ"/>
              </w:rPr>
              <w:t>te whanaungatanga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FC5DD7">
              <w:rPr>
                <w:sz w:val="20"/>
                <w:lang w:val="mi-NZ"/>
              </w:rPr>
              <w:t>ki</w:t>
            </w:r>
            <w:r w:rsidRPr="00AE156B">
              <w:rPr>
                <w:sz w:val="20"/>
                <w:lang w:val="mi-NZ"/>
              </w:rPr>
              <w:t xml:space="preserve"> te ako</w:t>
            </w:r>
            <w:r w:rsidR="00FC5DD7">
              <w:rPr>
                <w:sz w:val="20"/>
                <w:lang w:val="mi-NZ"/>
              </w:rPr>
              <w:t>,</w:t>
            </w:r>
            <w:r w:rsidRPr="00AE156B">
              <w:rPr>
                <w:sz w:val="20"/>
                <w:lang w:val="mi-NZ"/>
              </w:rPr>
              <w:t xml:space="preserve"> me te mana. </w:t>
            </w:r>
            <w:r w:rsidR="00CC7408" w:rsidRPr="005745FF">
              <w:rPr>
                <w:sz w:val="20"/>
                <w:lang w:val="mi-NZ"/>
              </w:rPr>
              <w:t>Kei te pukapuka aratohu m</w:t>
            </w:r>
            <w:r w:rsidR="00CC7408" w:rsidRPr="005745FF">
              <w:rPr>
                <w:rFonts w:hint="eastAsia"/>
                <w:sz w:val="20"/>
                <w:lang w:val="mi-NZ"/>
              </w:rPr>
              <w:t>ō</w:t>
            </w:r>
            <w:r w:rsidR="00CC7408" w:rsidRPr="005745FF">
              <w:rPr>
                <w:sz w:val="20"/>
                <w:lang w:val="mi-NZ"/>
              </w:rPr>
              <w:t xml:space="preserve"> te Puka Tono ng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 p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 xml:space="preserve">tai hei </w:t>
            </w:r>
            <w:r w:rsidR="00CC7408" w:rsidRPr="005745FF">
              <w:rPr>
                <w:rFonts w:hint="eastAsia"/>
                <w:sz w:val="20"/>
                <w:lang w:val="mi-NZ"/>
              </w:rPr>
              <w:t>ā</w:t>
            </w:r>
            <w:r w:rsidR="00CC7408" w:rsidRPr="005745FF">
              <w:rPr>
                <w:sz w:val="20"/>
                <w:lang w:val="mi-NZ"/>
              </w:rPr>
              <w:t>whina</w:t>
            </w:r>
            <w:r w:rsidRPr="002F5EA6">
              <w:rPr>
                <w:sz w:val="20"/>
                <w:lang w:val="mi-NZ"/>
              </w:rPr>
              <w:t>.</w:t>
            </w:r>
          </w:p>
          <w:p w14:paraId="1606AE55" w14:textId="77777777" w:rsidR="00C92A1F" w:rsidRPr="00AE156B" w:rsidRDefault="00C92A1F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0B6C5CB3" w14:textId="54F7107A" w:rsidR="00E459A4" w:rsidRPr="00AE156B" w:rsidRDefault="00C77D0D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Mō </w:t>
            </w:r>
            <w:r w:rsidR="00AC41D1" w:rsidRPr="00AE156B">
              <w:rPr>
                <w:sz w:val="20"/>
                <w:lang w:val="mi-NZ"/>
              </w:rPr>
              <w:t>ngā</w:t>
            </w:r>
            <w:r w:rsidRPr="00AE156B">
              <w:rPr>
                <w:sz w:val="20"/>
                <w:lang w:val="mi-NZ"/>
              </w:rPr>
              <w:t xml:space="preserve"> </w:t>
            </w:r>
            <w:r w:rsidR="00E459A4"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</w:t>
            </w:r>
            <w:r w:rsidR="00512BF5" w:rsidRPr="00AE156B">
              <w:rPr>
                <w:sz w:val="20"/>
                <w:lang w:val="mi-NZ"/>
              </w:rPr>
              <w:t xml:space="preserve"> whakamārama mai</w:t>
            </w:r>
            <w:r w:rsidR="00E459A4" w:rsidRPr="00AE156B">
              <w:rPr>
                <w:sz w:val="20"/>
                <w:lang w:val="mi-NZ"/>
              </w:rPr>
              <w:t>:</w:t>
            </w:r>
          </w:p>
          <w:p w14:paraId="2A503157" w14:textId="77777777" w:rsidR="000B171A" w:rsidRPr="00AE156B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o te rangahau</w:t>
            </w:r>
          </w:p>
          <w:p w14:paraId="6181B0F8" w14:textId="77777777" w:rsidR="000B171A" w:rsidRPr="00AE156B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ngā tikanga kohi kōrero, tae ana ki ngā momo raraunga ka kohia, ā, ka pēhea hoki tō kohikohi ake i aua raraunga </w:t>
            </w:r>
          </w:p>
          <w:p w14:paraId="476EF62E" w14:textId="77777777" w:rsidR="000B171A" w:rsidRPr="00AE156B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ka pēhea tō tiaki me tō tātari i ngā raraunga </w:t>
            </w:r>
          </w:p>
          <w:p w14:paraId="06E7259F" w14:textId="77777777" w:rsidR="000B171A" w:rsidRPr="00AE156B" w:rsidRDefault="000B171A" w:rsidP="000B171A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me pēhea ōu raraunga e āwhina ai i a koe ki te whakautu i āu pātai rangahau</w:t>
            </w:r>
          </w:p>
          <w:p w14:paraId="68430DD2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sz w:val="20"/>
                <w:lang w:val="mi-NZ"/>
              </w:rPr>
            </w:pPr>
          </w:p>
          <w:p w14:paraId="34744F33" w14:textId="20B1D57C" w:rsidR="00054FC6" w:rsidRPr="00AE156B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 w:val="24"/>
                <w:szCs w:val="24"/>
                <w:lang w:val="mi-NZ" w:eastAsia="en-NZ"/>
              </w:rPr>
            </w:pPr>
            <w:r w:rsidRPr="00AE156B">
              <w:rPr>
                <w:sz w:val="20"/>
                <w:lang w:val="mi-NZ"/>
              </w:rPr>
              <w:t>Mō ngā</w:t>
            </w:r>
            <w:r w:rsidR="0085586A" w:rsidRPr="00AE156B">
              <w:rPr>
                <w:sz w:val="20"/>
                <w:lang w:val="mi-NZ"/>
              </w:rPr>
              <w:t xml:space="preserve"> </w:t>
            </w:r>
            <w:r w:rsidRPr="00AE156B">
              <w:rPr>
                <w:sz w:val="20"/>
                <w:lang w:val="mi-NZ"/>
              </w:rPr>
              <w:t xml:space="preserve">Puka </w:t>
            </w:r>
            <w:r w:rsidR="004C3E8D">
              <w:rPr>
                <w:sz w:val="20"/>
                <w:lang w:val="mi-NZ"/>
              </w:rPr>
              <w:t>Tono</w:t>
            </w:r>
            <w:r w:rsidRPr="00AE156B">
              <w:rPr>
                <w:sz w:val="20"/>
                <w:lang w:val="mi-NZ"/>
              </w:rPr>
              <w:t>, me:</w:t>
            </w:r>
          </w:p>
          <w:p w14:paraId="56652CB3" w14:textId="346EA547" w:rsidR="005A6455" w:rsidRPr="00AE156B" w:rsidRDefault="002D3E8F" w:rsidP="00D85408">
            <w:pPr>
              <w:pStyle w:val="BodyText3"/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te āhuatanga o te whanaungatanga o roto i te tīma, ā, ki te hapori hoki</w:t>
            </w:r>
            <w:r w:rsidR="005A6455" w:rsidRPr="00AE156B">
              <w:rPr>
                <w:sz w:val="20"/>
                <w:lang w:val="mi-NZ"/>
              </w:rPr>
              <w:t xml:space="preserve">, </w:t>
            </w:r>
            <w:r w:rsidR="00D85408" w:rsidRPr="00AE156B">
              <w:rPr>
                <w:sz w:val="20"/>
                <w:lang w:val="mi-NZ"/>
              </w:rPr>
              <w:t>me tētahi rōpū tohutohu, hoa aro</w:t>
            </w:r>
            <w:r w:rsidR="00C07177" w:rsidRPr="00AE156B">
              <w:rPr>
                <w:sz w:val="20"/>
                <w:lang w:val="mi-NZ"/>
              </w:rPr>
              <w:t>haehae</w:t>
            </w:r>
            <w:r w:rsidR="00D85408" w:rsidRPr="00AE156B">
              <w:rPr>
                <w:sz w:val="20"/>
                <w:lang w:val="mi-NZ"/>
              </w:rPr>
              <w:t xml:space="preserve"> </w:t>
            </w:r>
            <w:proofErr w:type="spellStart"/>
            <w:r w:rsidR="00D85408" w:rsidRPr="00AE156B">
              <w:rPr>
                <w:sz w:val="20"/>
                <w:lang w:val="mi-NZ"/>
              </w:rPr>
              <w:t>rāne</w:t>
            </w:r>
            <w:proofErr w:type="spellEnd"/>
          </w:p>
          <w:p w14:paraId="3CCCB42D" w14:textId="6607DAE3" w:rsidR="002D3E8F" w:rsidRPr="00AE156B" w:rsidRDefault="002D3E8F" w:rsidP="004522A7">
            <w:pPr>
              <w:pStyle w:val="BodyText3"/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 w:after="0" w:line="259" w:lineRule="auto"/>
              <w:contextualSpacing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whakaingoa ngā tāngata o te tīma me ā rātou tūranga (Me mōhio: kei te whārangi upoko tēnei, ā, kia kaua e tuhi anō i </w:t>
            </w:r>
            <w:proofErr w:type="spellStart"/>
            <w:r w:rsidRPr="00AE156B">
              <w:rPr>
                <w:sz w:val="20"/>
                <w:lang w:val="mi-NZ"/>
              </w:rPr>
              <w:t>kōnei</w:t>
            </w:r>
            <w:proofErr w:type="spellEnd"/>
            <w:r w:rsidRPr="00AE156B">
              <w:rPr>
                <w:sz w:val="20"/>
                <w:lang w:val="mi-NZ"/>
              </w:rPr>
              <w:t>)</w:t>
            </w:r>
          </w:p>
          <w:p w14:paraId="1429016F" w14:textId="77777777" w:rsidR="002D3E8F" w:rsidRPr="00AE156B" w:rsidRDefault="002D3E8F" w:rsidP="002D3E8F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 xml:space="preserve">tuhi he kōrero poto e pā ana ki ngā </w:t>
            </w:r>
            <w:proofErr w:type="spellStart"/>
            <w:r w:rsidRPr="00AE156B">
              <w:rPr>
                <w:sz w:val="20"/>
                <w:lang w:val="mi-NZ"/>
              </w:rPr>
              <w:t>Kaiwherawhera</w:t>
            </w:r>
            <w:proofErr w:type="spellEnd"/>
            <w:r w:rsidRPr="00AE156B">
              <w:rPr>
                <w:sz w:val="20"/>
                <w:lang w:val="mi-NZ"/>
              </w:rPr>
              <w:t xml:space="preserve"> Matua, e tohu ana i ā rātou wheako me ō rātou pūkenga</w:t>
            </w:r>
          </w:p>
          <w:p w14:paraId="0428C60F" w14:textId="40FBB407" w:rsidR="002D3E8F" w:rsidRPr="00AE156B" w:rsidRDefault="002D3E8F" w:rsidP="002D3E8F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ka pēhea tēnei kaupapa rangahau e whakawhanake ai i te kaupapa ako (tae atu ki te hanga raukaha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B6269E" w:rsidRPr="00AE156B">
              <w:rPr>
                <w:sz w:val="20"/>
                <w:lang w:val="mi-NZ"/>
              </w:rPr>
              <w:t>me te tohanga ki te ao</w:t>
            </w:r>
            <w:r w:rsidRPr="00AE156B">
              <w:rPr>
                <w:sz w:val="20"/>
                <w:lang w:val="mi-NZ"/>
              </w:rPr>
              <w:t>)</w:t>
            </w:r>
          </w:p>
          <w:p w14:paraId="2B42F2E9" w14:textId="540286F7" w:rsidR="002D3E8F" w:rsidRPr="00AE156B" w:rsidRDefault="002D3E8F" w:rsidP="002D3E8F">
            <w:pPr>
              <w:numPr>
                <w:ilvl w:val="0"/>
                <w:numId w:val="16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whakamārama mai me pēhea koe e hāpai ai i te mana tangata, te mana o te reo me ngā tikanga me te mātauranga Māori hoki.</w:t>
            </w:r>
            <w:r w:rsidR="00B217F5" w:rsidRPr="00AE156B">
              <w:rPr>
                <w:sz w:val="20"/>
                <w:lang w:val="mi-NZ"/>
              </w:rPr>
              <w:t xml:space="preserve"> </w:t>
            </w:r>
            <w:r w:rsidR="00F00B6D" w:rsidRPr="00AE156B">
              <w:rPr>
                <w:sz w:val="20"/>
                <w:lang w:val="mi-NZ"/>
              </w:rPr>
              <w:t>Me whakauru hoki ki roto i tēnei ko ngā hātepe matatika.</w:t>
            </w:r>
          </w:p>
          <w:p w14:paraId="27893FA3" w14:textId="448775E8" w:rsidR="00EC11E3" w:rsidRPr="00AE156B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 w:val="20"/>
                <w:lang w:val="mi-NZ"/>
              </w:rPr>
            </w:pPr>
            <w:r w:rsidRPr="00AE156B">
              <w:rPr>
                <w:b/>
                <w:bCs/>
                <w:sz w:val="20"/>
                <w:lang w:val="mi-NZ"/>
              </w:rPr>
              <w:t>Ngā paearu hei arotake i tēnei wāhanga</w:t>
            </w:r>
          </w:p>
          <w:p w14:paraId="575B1021" w14:textId="2696850F" w:rsidR="00EC11E3" w:rsidRPr="00AE156B" w:rsidRDefault="00EC11E3" w:rsidP="008C63FD">
            <w:pPr>
              <w:shd w:val="clear" w:color="auto" w:fill="D9D9D9" w:themeFill="background1" w:themeFillShade="D9"/>
              <w:spacing w:before="240"/>
              <w:rPr>
                <w:sz w:val="20"/>
                <w:lang w:val="mi-NZ"/>
              </w:rPr>
            </w:pPr>
            <w:r w:rsidRPr="00AE156B">
              <w:rPr>
                <w:sz w:val="20"/>
                <w:lang w:val="mi-NZ"/>
              </w:rPr>
              <w:t>Te hōhonutanga ake o te tono:</w:t>
            </w:r>
          </w:p>
          <w:p w14:paraId="777B4C9D" w14:textId="77777777" w:rsidR="009F304E" w:rsidRPr="00AE156B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lang w:val="mi-NZ"/>
              </w:rPr>
            </w:pPr>
          </w:p>
          <w:p w14:paraId="559A5011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atu mai he aukaha nō te kaupapa rangahau Māori ki te whakautu i ngā pātai rangahau e puta ai ētahi whakakitenga nui whakaharahara </w:t>
            </w:r>
          </w:p>
          <w:p w14:paraId="26C08707" w14:textId="758FBE5F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atu i ngā hononga pūmau o te whakawhanaungatanga</w:t>
            </w:r>
            <w:r w:rsidR="00451B35"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(i roto i te tira, ki te hapori whai pānga ki tētahi rōpū tohutohu, hoa arohaehae rānei) </w:t>
            </w:r>
          </w:p>
          <w:p w14:paraId="4308EA90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atu mai he tīma e aratakina ana e te </w:t>
            </w:r>
            <w:proofErr w:type="spellStart"/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aiwherawhera</w:t>
            </w:r>
            <w:proofErr w:type="spellEnd"/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 matua kei a ia ngā pūkenga e tika ana mō te whakahaere i ngā momo kaupapa rangahau pēnei i tēnei, ā, e whai mana ana e hāngai ana ki te kaupapa</w:t>
            </w:r>
          </w:p>
          <w:p w14:paraId="481B7A0B" w14:textId="77777777" w:rsidR="00CA6C37" w:rsidRPr="00AE156B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 xml:space="preserve">ki te whakamārama me pēhea te kaupapa nei e whakapakari ai i ngā tāngata katoa </w:t>
            </w:r>
          </w:p>
          <w:p w14:paraId="77B760C6" w14:textId="77777777" w:rsidR="00086382" w:rsidRDefault="00CA6C37" w:rsidP="001D45B4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i te whakamārama mai me pēhea te kaupapa e hāpai ai i te mana tangata, te mana o te reo me ngā tikanga me te mātauranga Māori hoki</w:t>
            </w:r>
          </w:p>
          <w:p w14:paraId="6125C8C4" w14:textId="60EF4D6C" w:rsidR="00CA6C37" w:rsidRPr="00086382" w:rsidRDefault="00086382" w:rsidP="0008638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AE156B">
              <w:rPr>
                <w:rFonts w:ascii="Arial" w:hAnsi="Arial" w:cs="Arial"/>
                <w:sz w:val="20"/>
                <w:szCs w:val="20"/>
                <w:lang w:val="mi-NZ"/>
              </w:rPr>
              <w:t>ka takutaku i tētahi mahere tohatoha ki te ao e tiria ai ngā kitenga ki te iwi nui tonu, me tana whai pānga ki tua atu i te kaupapa ake</w:t>
            </w:r>
            <w:r w:rsidR="00CA6C37" w:rsidRPr="00086382">
              <w:rPr>
                <w:rFonts w:ascii="Arial" w:hAnsi="Arial" w:cs="Arial"/>
                <w:sz w:val="20"/>
                <w:szCs w:val="20"/>
                <w:lang w:val="mi-NZ"/>
              </w:rPr>
              <w:t>.</w:t>
            </w:r>
          </w:p>
          <w:p w14:paraId="38726B05" w14:textId="0DD8CA08" w:rsidR="00742C90" w:rsidRPr="00AE156B" w:rsidRDefault="00742C90" w:rsidP="00742C90">
            <w:pPr>
              <w:spacing w:line="320" w:lineRule="exact"/>
              <w:rPr>
                <w:highlight w:val="lightGray"/>
                <w:lang w:val="mi-NZ"/>
              </w:rPr>
            </w:pPr>
          </w:p>
        </w:tc>
      </w:tr>
    </w:tbl>
    <w:p w14:paraId="0F9F64E0" w14:textId="575F5DCC" w:rsidR="001641E0" w:rsidRPr="00AE156B" w:rsidRDefault="001641E0" w:rsidP="00750A07">
      <w:pPr>
        <w:jc w:val="left"/>
        <w:rPr>
          <w:sz w:val="20"/>
          <w:lang w:val="mi-NZ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87E83" w:rsidRPr="00531D4B" w14:paraId="55D84502" w14:textId="77777777" w:rsidTr="004522A7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F413134" w14:textId="53094B97" w:rsidR="008B04E1" w:rsidRPr="00AE156B" w:rsidRDefault="008B04E1" w:rsidP="004522A7">
            <w:pPr>
              <w:rPr>
                <w:b/>
                <w:sz w:val="28"/>
                <w:szCs w:val="28"/>
                <w:lang w:val="mi-NZ"/>
              </w:rPr>
            </w:pPr>
            <w:r w:rsidRPr="00AE156B">
              <w:rPr>
                <w:b/>
                <w:sz w:val="28"/>
                <w:szCs w:val="28"/>
                <w:lang w:val="mi-NZ"/>
              </w:rPr>
              <w:lastRenderedPageBreak/>
              <w:t>Tāpiritanga: ngā haurongo tira me ngā whakapuakitanga tautoko mō te hapori whai pānga (hei tauira, kōhanga reo, kura, whānau, iwi)</w:t>
            </w:r>
          </w:p>
          <w:p w14:paraId="670C16EC" w14:textId="77777777" w:rsidR="00B87E83" w:rsidRPr="00AE156B" w:rsidRDefault="00B87E83" w:rsidP="004522A7">
            <w:pPr>
              <w:rPr>
                <w:b/>
                <w:bCs/>
                <w:sz w:val="20"/>
                <w:lang w:val="mi-NZ"/>
              </w:rPr>
            </w:pPr>
          </w:p>
        </w:tc>
      </w:tr>
      <w:tr w:rsidR="00B87E83" w:rsidRPr="00531D4B" w14:paraId="27537C5B" w14:textId="77777777" w:rsidTr="004522A7">
        <w:trPr>
          <w:trHeight w:val="643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14:paraId="64DC3F6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07A59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D2A93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CB37ED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D17189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1627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EEAB60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D5616F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BBD53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2EEEC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301538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4EEC80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77B6CE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50EEADB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854D231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910543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427C184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DBC222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576FB26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08DB77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7C5630C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A758A0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A3CA04E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2DEBCE9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601F1C4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3A4ABC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F5D8A1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2867330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AFDB715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2654E6A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37DEB4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B9156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7628B7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B04E5B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5ECC92F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spacing w:before="0"/>
              <w:ind w:left="720" w:hanging="360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7EF0303" w14:textId="77777777" w:rsidR="00B87E83" w:rsidRPr="00AE156B" w:rsidRDefault="00B87E83" w:rsidP="004522A7">
            <w:pPr>
              <w:pStyle w:val="TLRIBullet2"/>
              <w:numPr>
                <w:ilvl w:val="0"/>
                <w:numId w:val="0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mi-NZ"/>
              </w:rPr>
            </w:pPr>
          </w:p>
        </w:tc>
      </w:tr>
    </w:tbl>
    <w:p w14:paraId="009E3FBE" w14:textId="77777777" w:rsidR="00B87E83" w:rsidRPr="00AE156B" w:rsidRDefault="00B87E83" w:rsidP="00750A07">
      <w:pPr>
        <w:jc w:val="left"/>
        <w:rPr>
          <w:sz w:val="20"/>
          <w:lang w:val="mi-NZ"/>
        </w:rPr>
      </w:pPr>
    </w:p>
    <w:sectPr w:rsidR="00B87E83" w:rsidRPr="00AE156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CF93" w14:textId="77777777" w:rsidR="00E9492F" w:rsidRDefault="00E9492F">
      <w:r>
        <w:separator/>
      </w:r>
    </w:p>
  </w:endnote>
  <w:endnote w:type="continuationSeparator" w:id="0">
    <w:p w14:paraId="58CC51A7" w14:textId="77777777" w:rsidR="00E9492F" w:rsidRDefault="00E9492F">
      <w:r>
        <w:continuationSeparator/>
      </w:r>
    </w:p>
  </w:endnote>
  <w:endnote w:type="continuationNotice" w:id="1">
    <w:p w14:paraId="192CC571" w14:textId="77777777" w:rsidR="00E9492F" w:rsidRDefault="00E9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9EC6" w14:textId="77777777" w:rsidR="00E9492F" w:rsidRDefault="00E9492F">
      <w:r>
        <w:separator/>
      </w:r>
    </w:p>
  </w:footnote>
  <w:footnote w:type="continuationSeparator" w:id="0">
    <w:p w14:paraId="45DE2F75" w14:textId="77777777" w:rsidR="00E9492F" w:rsidRDefault="00E9492F">
      <w:r>
        <w:continuationSeparator/>
      </w:r>
    </w:p>
  </w:footnote>
  <w:footnote w:type="continuationNotice" w:id="1">
    <w:p w14:paraId="6C76A6E8" w14:textId="77777777" w:rsidR="00E9492F" w:rsidRDefault="00E949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0827679C"/>
    <w:multiLevelType w:val="hybridMultilevel"/>
    <w:tmpl w:val="0F685D54"/>
    <w:lvl w:ilvl="0" w:tplc="C39A80E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color w:val="252525"/>
        <w:w w:val="100"/>
        <w:sz w:val="18"/>
        <w:szCs w:val="18"/>
        <w:lang w:val="en-NZ" w:eastAsia="en-NZ" w:bidi="en-NZ"/>
      </w:rPr>
    </w:lvl>
    <w:lvl w:ilvl="1" w:tplc="DA1E3D0C">
      <w:numFmt w:val="bullet"/>
      <w:lvlText w:val="•"/>
      <w:lvlJc w:val="left"/>
      <w:pPr>
        <w:ind w:left="1941" w:hanging="360"/>
      </w:pPr>
      <w:rPr>
        <w:rFonts w:hint="default"/>
        <w:lang w:val="en-NZ" w:eastAsia="en-NZ" w:bidi="en-NZ"/>
      </w:rPr>
    </w:lvl>
    <w:lvl w:ilvl="2" w:tplc="7E5AC654">
      <w:numFmt w:val="bullet"/>
      <w:lvlText w:val="•"/>
      <w:lvlJc w:val="left"/>
      <w:pPr>
        <w:ind w:left="2843" w:hanging="360"/>
      </w:pPr>
      <w:rPr>
        <w:rFonts w:hint="default"/>
        <w:lang w:val="en-NZ" w:eastAsia="en-NZ" w:bidi="en-NZ"/>
      </w:rPr>
    </w:lvl>
    <w:lvl w:ilvl="3" w:tplc="322C0CDE">
      <w:numFmt w:val="bullet"/>
      <w:lvlText w:val="•"/>
      <w:lvlJc w:val="left"/>
      <w:pPr>
        <w:ind w:left="3745" w:hanging="360"/>
      </w:pPr>
      <w:rPr>
        <w:rFonts w:hint="default"/>
        <w:lang w:val="en-NZ" w:eastAsia="en-NZ" w:bidi="en-NZ"/>
      </w:rPr>
    </w:lvl>
    <w:lvl w:ilvl="4" w:tplc="FC4218E2">
      <w:numFmt w:val="bullet"/>
      <w:lvlText w:val="•"/>
      <w:lvlJc w:val="left"/>
      <w:pPr>
        <w:ind w:left="4647" w:hanging="360"/>
      </w:pPr>
      <w:rPr>
        <w:rFonts w:hint="default"/>
        <w:lang w:val="en-NZ" w:eastAsia="en-NZ" w:bidi="en-NZ"/>
      </w:rPr>
    </w:lvl>
    <w:lvl w:ilvl="5" w:tplc="F49A7A50">
      <w:numFmt w:val="bullet"/>
      <w:lvlText w:val="•"/>
      <w:lvlJc w:val="left"/>
      <w:pPr>
        <w:ind w:left="5549" w:hanging="360"/>
      </w:pPr>
      <w:rPr>
        <w:rFonts w:hint="default"/>
        <w:lang w:val="en-NZ" w:eastAsia="en-NZ" w:bidi="en-NZ"/>
      </w:rPr>
    </w:lvl>
    <w:lvl w:ilvl="6" w:tplc="C5468016">
      <w:numFmt w:val="bullet"/>
      <w:lvlText w:val="•"/>
      <w:lvlJc w:val="left"/>
      <w:pPr>
        <w:ind w:left="6451" w:hanging="360"/>
      </w:pPr>
      <w:rPr>
        <w:rFonts w:hint="default"/>
        <w:lang w:val="en-NZ" w:eastAsia="en-NZ" w:bidi="en-NZ"/>
      </w:rPr>
    </w:lvl>
    <w:lvl w:ilvl="7" w:tplc="3C0E4EB6">
      <w:numFmt w:val="bullet"/>
      <w:lvlText w:val="•"/>
      <w:lvlJc w:val="left"/>
      <w:pPr>
        <w:ind w:left="7353" w:hanging="360"/>
      </w:pPr>
      <w:rPr>
        <w:rFonts w:hint="default"/>
        <w:lang w:val="en-NZ" w:eastAsia="en-NZ" w:bidi="en-NZ"/>
      </w:rPr>
    </w:lvl>
    <w:lvl w:ilvl="8" w:tplc="225A1FAE">
      <w:numFmt w:val="bullet"/>
      <w:lvlText w:val="•"/>
      <w:lvlJc w:val="left"/>
      <w:pPr>
        <w:ind w:left="8255" w:hanging="360"/>
      </w:pPr>
      <w:rPr>
        <w:rFonts w:hint="default"/>
        <w:lang w:val="en-NZ" w:eastAsia="en-NZ" w:bidi="en-NZ"/>
      </w:rPr>
    </w:lvl>
  </w:abstractNum>
  <w:abstractNum w:abstractNumId="2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8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F1865"/>
    <w:multiLevelType w:val="hybridMultilevel"/>
    <w:tmpl w:val="26FCF6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7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58FC8"/>
    <w:multiLevelType w:val="hybridMultilevel"/>
    <w:tmpl w:val="FFFFFFFF"/>
    <w:lvl w:ilvl="0" w:tplc="2FB4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A5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0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F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E5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43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2F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711519"/>
    <w:multiLevelType w:val="hybridMultilevel"/>
    <w:tmpl w:val="3E3E50E6"/>
    <w:lvl w:ilvl="0" w:tplc="1409000B">
      <w:start w:val="1"/>
      <w:numFmt w:val="bullet"/>
      <w:pStyle w:val="TLRI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7A12560C"/>
    <w:multiLevelType w:val="hybridMultilevel"/>
    <w:tmpl w:val="9CC47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75878">
    <w:abstractNumId w:val="19"/>
  </w:num>
  <w:num w:numId="2" w16cid:durableId="1906987409">
    <w:abstractNumId w:val="3"/>
  </w:num>
  <w:num w:numId="3" w16cid:durableId="867911009">
    <w:abstractNumId w:val="4"/>
  </w:num>
  <w:num w:numId="4" w16cid:durableId="353966669">
    <w:abstractNumId w:val="21"/>
  </w:num>
  <w:num w:numId="5" w16cid:durableId="110058907">
    <w:abstractNumId w:val="24"/>
  </w:num>
  <w:num w:numId="6" w16cid:durableId="1621569614">
    <w:abstractNumId w:val="5"/>
  </w:num>
  <w:num w:numId="7" w16cid:durableId="1919636020">
    <w:abstractNumId w:val="8"/>
  </w:num>
  <w:num w:numId="8" w16cid:durableId="729496085">
    <w:abstractNumId w:val="7"/>
  </w:num>
  <w:num w:numId="9" w16cid:durableId="1113552659">
    <w:abstractNumId w:val="0"/>
  </w:num>
  <w:num w:numId="10" w16cid:durableId="1123304437">
    <w:abstractNumId w:val="16"/>
  </w:num>
  <w:num w:numId="11" w16cid:durableId="685978878">
    <w:abstractNumId w:val="25"/>
  </w:num>
  <w:num w:numId="12" w16cid:durableId="239994307">
    <w:abstractNumId w:val="6"/>
  </w:num>
  <w:num w:numId="13" w16cid:durableId="373047154">
    <w:abstractNumId w:val="11"/>
  </w:num>
  <w:num w:numId="14" w16cid:durableId="1639796811">
    <w:abstractNumId w:val="23"/>
  </w:num>
  <w:num w:numId="15" w16cid:durableId="1460495169">
    <w:abstractNumId w:val="10"/>
  </w:num>
  <w:num w:numId="16" w16cid:durableId="45642983">
    <w:abstractNumId w:val="2"/>
  </w:num>
  <w:num w:numId="17" w16cid:durableId="661087049">
    <w:abstractNumId w:val="20"/>
  </w:num>
  <w:num w:numId="18" w16cid:durableId="607078089">
    <w:abstractNumId w:val="15"/>
  </w:num>
  <w:num w:numId="19" w16cid:durableId="1914699907">
    <w:abstractNumId w:val="13"/>
  </w:num>
  <w:num w:numId="20" w16cid:durableId="577402747">
    <w:abstractNumId w:val="22"/>
  </w:num>
  <w:num w:numId="21" w16cid:durableId="885873632">
    <w:abstractNumId w:val="9"/>
  </w:num>
  <w:num w:numId="22" w16cid:durableId="837774864">
    <w:abstractNumId w:val="12"/>
  </w:num>
  <w:num w:numId="23" w16cid:durableId="1754547428">
    <w:abstractNumId w:val="18"/>
  </w:num>
  <w:num w:numId="24" w16cid:durableId="1617103329">
    <w:abstractNumId w:val="17"/>
  </w:num>
  <w:num w:numId="25" w16cid:durableId="191766401">
    <w:abstractNumId w:val="11"/>
  </w:num>
  <w:num w:numId="26" w16cid:durableId="1330715308">
    <w:abstractNumId w:val="11"/>
  </w:num>
  <w:num w:numId="27" w16cid:durableId="1187645449">
    <w:abstractNumId w:val="11"/>
  </w:num>
  <w:num w:numId="28" w16cid:durableId="1557935753">
    <w:abstractNumId w:val="11"/>
  </w:num>
  <w:num w:numId="29" w16cid:durableId="581992168">
    <w:abstractNumId w:val="11"/>
  </w:num>
  <w:num w:numId="30" w16cid:durableId="1578976157">
    <w:abstractNumId w:val="11"/>
  </w:num>
  <w:num w:numId="31" w16cid:durableId="1796634761">
    <w:abstractNumId w:val="11"/>
  </w:num>
  <w:num w:numId="32" w16cid:durableId="1232236207">
    <w:abstractNumId w:val="26"/>
  </w:num>
  <w:num w:numId="33" w16cid:durableId="861555141">
    <w:abstractNumId w:val="14"/>
  </w:num>
  <w:num w:numId="34" w16cid:durableId="1123306553">
    <w:abstractNumId w:val="23"/>
  </w:num>
  <w:num w:numId="35" w16cid:durableId="1322848713">
    <w:abstractNumId w:val="23"/>
  </w:num>
  <w:num w:numId="36" w16cid:durableId="2125267464">
    <w:abstractNumId w:val="1"/>
  </w:num>
  <w:num w:numId="37" w16cid:durableId="164831776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04E5"/>
    <w:rsid w:val="00002DC2"/>
    <w:rsid w:val="0000332D"/>
    <w:rsid w:val="00004128"/>
    <w:rsid w:val="00004B9D"/>
    <w:rsid w:val="00005D11"/>
    <w:rsid w:val="00005DFA"/>
    <w:rsid w:val="00006F77"/>
    <w:rsid w:val="0001538F"/>
    <w:rsid w:val="00016DE2"/>
    <w:rsid w:val="00017243"/>
    <w:rsid w:val="00017773"/>
    <w:rsid w:val="00030ACC"/>
    <w:rsid w:val="0003304B"/>
    <w:rsid w:val="000337B0"/>
    <w:rsid w:val="000342B3"/>
    <w:rsid w:val="0003573A"/>
    <w:rsid w:val="00043E38"/>
    <w:rsid w:val="00044BEA"/>
    <w:rsid w:val="0004548D"/>
    <w:rsid w:val="000475E3"/>
    <w:rsid w:val="00047DFA"/>
    <w:rsid w:val="00052D78"/>
    <w:rsid w:val="00054FC6"/>
    <w:rsid w:val="00055068"/>
    <w:rsid w:val="000560F8"/>
    <w:rsid w:val="00062493"/>
    <w:rsid w:val="00062506"/>
    <w:rsid w:val="00064459"/>
    <w:rsid w:val="00065C16"/>
    <w:rsid w:val="00067A0F"/>
    <w:rsid w:val="00067EC0"/>
    <w:rsid w:val="000742D8"/>
    <w:rsid w:val="000838BF"/>
    <w:rsid w:val="00083F98"/>
    <w:rsid w:val="00085015"/>
    <w:rsid w:val="00085E14"/>
    <w:rsid w:val="00086382"/>
    <w:rsid w:val="00095685"/>
    <w:rsid w:val="00096410"/>
    <w:rsid w:val="00097C38"/>
    <w:rsid w:val="000A1F68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C6F06"/>
    <w:rsid w:val="000D142B"/>
    <w:rsid w:val="000D241B"/>
    <w:rsid w:val="000D2550"/>
    <w:rsid w:val="000D620F"/>
    <w:rsid w:val="000E0D45"/>
    <w:rsid w:val="000E0E53"/>
    <w:rsid w:val="000E4CA0"/>
    <w:rsid w:val="000F414A"/>
    <w:rsid w:val="000F7CAF"/>
    <w:rsid w:val="001003AB"/>
    <w:rsid w:val="00100639"/>
    <w:rsid w:val="00104335"/>
    <w:rsid w:val="00104C25"/>
    <w:rsid w:val="001068B2"/>
    <w:rsid w:val="00111EB9"/>
    <w:rsid w:val="00120BE3"/>
    <w:rsid w:val="00122985"/>
    <w:rsid w:val="00123D17"/>
    <w:rsid w:val="001257EB"/>
    <w:rsid w:val="00127154"/>
    <w:rsid w:val="0012741E"/>
    <w:rsid w:val="001315A1"/>
    <w:rsid w:val="00131B3F"/>
    <w:rsid w:val="00132FBC"/>
    <w:rsid w:val="00133779"/>
    <w:rsid w:val="001355B3"/>
    <w:rsid w:val="0015248F"/>
    <w:rsid w:val="001557A7"/>
    <w:rsid w:val="00156430"/>
    <w:rsid w:val="00163B9E"/>
    <w:rsid w:val="00163EDE"/>
    <w:rsid w:val="001641E0"/>
    <w:rsid w:val="001675C3"/>
    <w:rsid w:val="00170CF5"/>
    <w:rsid w:val="00171936"/>
    <w:rsid w:val="00175AA2"/>
    <w:rsid w:val="00176169"/>
    <w:rsid w:val="00177A2F"/>
    <w:rsid w:val="001828F2"/>
    <w:rsid w:val="001858F3"/>
    <w:rsid w:val="0019253C"/>
    <w:rsid w:val="001932B7"/>
    <w:rsid w:val="00197A81"/>
    <w:rsid w:val="00197D27"/>
    <w:rsid w:val="001A0939"/>
    <w:rsid w:val="001A17E4"/>
    <w:rsid w:val="001A4049"/>
    <w:rsid w:val="001A4C8A"/>
    <w:rsid w:val="001B0658"/>
    <w:rsid w:val="001B23C3"/>
    <w:rsid w:val="001B6E71"/>
    <w:rsid w:val="001D18A1"/>
    <w:rsid w:val="001D1F9C"/>
    <w:rsid w:val="001D20DF"/>
    <w:rsid w:val="001D45B4"/>
    <w:rsid w:val="001D51CE"/>
    <w:rsid w:val="001E2DCB"/>
    <w:rsid w:val="001E74F3"/>
    <w:rsid w:val="001F7336"/>
    <w:rsid w:val="001F7A1C"/>
    <w:rsid w:val="002004CE"/>
    <w:rsid w:val="00200D71"/>
    <w:rsid w:val="00204867"/>
    <w:rsid w:val="002079B1"/>
    <w:rsid w:val="00213AAB"/>
    <w:rsid w:val="00215E84"/>
    <w:rsid w:val="0021702B"/>
    <w:rsid w:val="00220C7E"/>
    <w:rsid w:val="00221CC2"/>
    <w:rsid w:val="0022593C"/>
    <w:rsid w:val="00230210"/>
    <w:rsid w:val="00230762"/>
    <w:rsid w:val="00235CE4"/>
    <w:rsid w:val="002378AD"/>
    <w:rsid w:val="00245894"/>
    <w:rsid w:val="00245974"/>
    <w:rsid w:val="00251CFA"/>
    <w:rsid w:val="00255831"/>
    <w:rsid w:val="00256973"/>
    <w:rsid w:val="00262412"/>
    <w:rsid w:val="00264536"/>
    <w:rsid w:val="00264699"/>
    <w:rsid w:val="002672D6"/>
    <w:rsid w:val="00267C6F"/>
    <w:rsid w:val="00271A81"/>
    <w:rsid w:val="002722EB"/>
    <w:rsid w:val="00273BF4"/>
    <w:rsid w:val="00274315"/>
    <w:rsid w:val="002751B7"/>
    <w:rsid w:val="00275249"/>
    <w:rsid w:val="00275473"/>
    <w:rsid w:val="00275940"/>
    <w:rsid w:val="0027642E"/>
    <w:rsid w:val="00277A0B"/>
    <w:rsid w:val="002806E7"/>
    <w:rsid w:val="00280B90"/>
    <w:rsid w:val="002833C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790E"/>
    <w:rsid w:val="002B621B"/>
    <w:rsid w:val="002C082D"/>
    <w:rsid w:val="002C3EEF"/>
    <w:rsid w:val="002C5143"/>
    <w:rsid w:val="002D09EC"/>
    <w:rsid w:val="002D29F1"/>
    <w:rsid w:val="002D35EE"/>
    <w:rsid w:val="002D3E8F"/>
    <w:rsid w:val="002D492F"/>
    <w:rsid w:val="002D5A29"/>
    <w:rsid w:val="002D6EEA"/>
    <w:rsid w:val="002E05ED"/>
    <w:rsid w:val="002E1C75"/>
    <w:rsid w:val="002E1D1B"/>
    <w:rsid w:val="002E2AB5"/>
    <w:rsid w:val="002E3A0A"/>
    <w:rsid w:val="002E3BD7"/>
    <w:rsid w:val="002E4A53"/>
    <w:rsid w:val="002F2254"/>
    <w:rsid w:val="002F5EA6"/>
    <w:rsid w:val="002F656B"/>
    <w:rsid w:val="002F75F4"/>
    <w:rsid w:val="00301633"/>
    <w:rsid w:val="003027E1"/>
    <w:rsid w:val="00303C35"/>
    <w:rsid w:val="00304F73"/>
    <w:rsid w:val="003078BE"/>
    <w:rsid w:val="0031357F"/>
    <w:rsid w:val="00320BB8"/>
    <w:rsid w:val="00320BF3"/>
    <w:rsid w:val="0032260E"/>
    <w:rsid w:val="003240A9"/>
    <w:rsid w:val="003245D6"/>
    <w:rsid w:val="00325171"/>
    <w:rsid w:val="0032542A"/>
    <w:rsid w:val="00326C79"/>
    <w:rsid w:val="00330EE6"/>
    <w:rsid w:val="003346DF"/>
    <w:rsid w:val="00335361"/>
    <w:rsid w:val="00335F8C"/>
    <w:rsid w:val="00340AFC"/>
    <w:rsid w:val="00342821"/>
    <w:rsid w:val="003444D4"/>
    <w:rsid w:val="00344ABF"/>
    <w:rsid w:val="00346EF0"/>
    <w:rsid w:val="00346FA1"/>
    <w:rsid w:val="00356E21"/>
    <w:rsid w:val="00362BA6"/>
    <w:rsid w:val="003652D1"/>
    <w:rsid w:val="00366C41"/>
    <w:rsid w:val="00374940"/>
    <w:rsid w:val="0038098F"/>
    <w:rsid w:val="00385B14"/>
    <w:rsid w:val="00390CA7"/>
    <w:rsid w:val="003931E0"/>
    <w:rsid w:val="00393EF8"/>
    <w:rsid w:val="00395FAE"/>
    <w:rsid w:val="003960E1"/>
    <w:rsid w:val="003A13CC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C594E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D57"/>
    <w:rsid w:val="003E60BC"/>
    <w:rsid w:val="003F23A5"/>
    <w:rsid w:val="003F2D8F"/>
    <w:rsid w:val="003F6743"/>
    <w:rsid w:val="003F7E53"/>
    <w:rsid w:val="00405014"/>
    <w:rsid w:val="00411821"/>
    <w:rsid w:val="00411902"/>
    <w:rsid w:val="00414362"/>
    <w:rsid w:val="00414642"/>
    <w:rsid w:val="00424038"/>
    <w:rsid w:val="0042687B"/>
    <w:rsid w:val="00426B63"/>
    <w:rsid w:val="00427796"/>
    <w:rsid w:val="0043297E"/>
    <w:rsid w:val="0043673F"/>
    <w:rsid w:val="004409B1"/>
    <w:rsid w:val="00451B35"/>
    <w:rsid w:val="004522A7"/>
    <w:rsid w:val="00457E55"/>
    <w:rsid w:val="00460030"/>
    <w:rsid w:val="00462975"/>
    <w:rsid w:val="00465E55"/>
    <w:rsid w:val="00471A32"/>
    <w:rsid w:val="00476EBF"/>
    <w:rsid w:val="00477121"/>
    <w:rsid w:val="004832F4"/>
    <w:rsid w:val="0048590F"/>
    <w:rsid w:val="00485E62"/>
    <w:rsid w:val="00486EC2"/>
    <w:rsid w:val="0049077A"/>
    <w:rsid w:val="004954F2"/>
    <w:rsid w:val="00496A30"/>
    <w:rsid w:val="004A5C6B"/>
    <w:rsid w:val="004B0832"/>
    <w:rsid w:val="004B375A"/>
    <w:rsid w:val="004B5914"/>
    <w:rsid w:val="004B6840"/>
    <w:rsid w:val="004C2943"/>
    <w:rsid w:val="004C3874"/>
    <w:rsid w:val="004C3E8D"/>
    <w:rsid w:val="004C4E20"/>
    <w:rsid w:val="004C51BF"/>
    <w:rsid w:val="004C55DB"/>
    <w:rsid w:val="004D0384"/>
    <w:rsid w:val="004D1FBE"/>
    <w:rsid w:val="004D34BF"/>
    <w:rsid w:val="004D536D"/>
    <w:rsid w:val="004E0494"/>
    <w:rsid w:val="004E04FA"/>
    <w:rsid w:val="004E11BE"/>
    <w:rsid w:val="004E2D90"/>
    <w:rsid w:val="004E4B29"/>
    <w:rsid w:val="004E573B"/>
    <w:rsid w:val="004E6149"/>
    <w:rsid w:val="004E7820"/>
    <w:rsid w:val="004F0D5F"/>
    <w:rsid w:val="004F5445"/>
    <w:rsid w:val="004F6B49"/>
    <w:rsid w:val="00501E90"/>
    <w:rsid w:val="00506F38"/>
    <w:rsid w:val="005121D2"/>
    <w:rsid w:val="00512BF5"/>
    <w:rsid w:val="0051354F"/>
    <w:rsid w:val="00515939"/>
    <w:rsid w:val="00517A75"/>
    <w:rsid w:val="00522821"/>
    <w:rsid w:val="00531D4B"/>
    <w:rsid w:val="0053391C"/>
    <w:rsid w:val="00534F75"/>
    <w:rsid w:val="0054208F"/>
    <w:rsid w:val="0055034B"/>
    <w:rsid w:val="0055099C"/>
    <w:rsid w:val="005511CA"/>
    <w:rsid w:val="005517ED"/>
    <w:rsid w:val="005527B0"/>
    <w:rsid w:val="00554DBA"/>
    <w:rsid w:val="005553DE"/>
    <w:rsid w:val="00557561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45FF"/>
    <w:rsid w:val="00575E6D"/>
    <w:rsid w:val="00583502"/>
    <w:rsid w:val="005849B4"/>
    <w:rsid w:val="00585656"/>
    <w:rsid w:val="0058581D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A053B"/>
    <w:rsid w:val="005A0A4D"/>
    <w:rsid w:val="005A6455"/>
    <w:rsid w:val="005B0DEA"/>
    <w:rsid w:val="005B341E"/>
    <w:rsid w:val="005B3D1E"/>
    <w:rsid w:val="005B5A57"/>
    <w:rsid w:val="005B6F68"/>
    <w:rsid w:val="005D338F"/>
    <w:rsid w:val="005D5A7E"/>
    <w:rsid w:val="005D7196"/>
    <w:rsid w:val="005E3DA7"/>
    <w:rsid w:val="005E63DB"/>
    <w:rsid w:val="005F0903"/>
    <w:rsid w:val="005F10FA"/>
    <w:rsid w:val="005F153C"/>
    <w:rsid w:val="005F289C"/>
    <w:rsid w:val="005F3EFB"/>
    <w:rsid w:val="005F6B21"/>
    <w:rsid w:val="005F7EDF"/>
    <w:rsid w:val="006022F6"/>
    <w:rsid w:val="006049E8"/>
    <w:rsid w:val="00604B90"/>
    <w:rsid w:val="00604E09"/>
    <w:rsid w:val="00605B7C"/>
    <w:rsid w:val="00605DC5"/>
    <w:rsid w:val="00606F00"/>
    <w:rsid w:val="00611436"/>
    <w:rsid w:val="00615E8D"/>
    <w:rsid w:val="00620454"/>
    <w:rsid w:val="00622D37"/>
    <w:rsid w:val="00623251"/>
    <w:rsid w:val="00632A42"/>
    <w:rsid w:val="00633A29"/>
    <w:rsid w:val="00635156"/>
    <w:rsid w:val="006353C6"/>
    <w:rsid w:val="006378AD"/>
    <w:rsid w:val="006417DB"/>
    <w:rsid w:val="00643483"/>
    <w:rsid w:val="0064704A"/>
    <w:rsid w:val="00647CA9"/>
    <w:rsid w:val="00650803"/>
    <w:rsid w:val="006524B7"/>
    <w:rsid w:val="00653765"/>
    <w:rsid w:val="00661239"/>
    <w:rsid w:val="00663E90"/>
    <w:rsid w:val="006640C2"/>
    <w:rsid w:val="0066506F"/>
    <w:rsid w:val="00670304"/>
    <w:rsid w:val="00671F7E"/>
    <w:rsid w:val="00672926"/>
    <w:rsid w:val="00676C3B"/>
    <w:rsid w:val="006804F6"/>
    <w:rsid w:val="00682EC6"/>
    <w:rsid w:val="0068473A"/>
    <w:rsid w:val="0069102D"/>
    <w:rsid w:val="006A18FC"/>
    <w:rsid w:val="006A317B"/>
    <w:rsid w:val="006A3EEB"/>
    <w:rsid w:val="006A6253"/>
    <w:rsid w:val="006A729A"/>
    <w:rsid w:val="006B0547"/>
    <w:rsid w:val="006B0AB8"/>
    <w:rsid w:val="006B4AFB"/>
    <w:rsid w:val="006B5053"/>
    <w:rsid w:val="006C4C6F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46D4"/>
    <w:rsid w:val="006F5929"/>
    <w:rsid w:val="006F69AD"/>
    <w:rsid w:val="006F73DE"/>
    <w:rsid w:val="00700E37"/>
    <w:rsid w:val="00701E59"/>
    <w:rsid w:val="007052E2"/>
    <w:rsid w:val="00705F14"/>
    <w:rsid w:val="0070711B"/>
    <w:rsid w:val="00710E96"/>
    <w:rsid w:val="007137B5"/>
    <w:rsid w:val="0071663A"/>
    <w:rsid w:val="0071797B"/>
    <w:rsid w:val="007276B2"/>
    <w:rsid w:val="00731507"/>
    <w:rsid w:val="0073251C"/>
    <w:rsid w:val="00735DE0"/>
    <w:rsid w:val="00742C90"/>
    <w:rsid w:val="00745427"/>
    <w:rsid w:val="007457C9"/>
    <w:rsid w:val="00745F6E"/>
    <w:rsid w:val="00746CC3"/>
    <w:rsid w:val="007474AA"/>
    <w:rsid w:val="00750A07"/>
    <w:rsid w:val="00751A95"/>
    <w:rsid w:val="00753DD5"/>
    <w:rsid w:val="00755A21"/>
    <w:rsid w:val="007579FE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4D56"/>
    <w:rsid w:val="007901DF"/>
    <w:rsid w:val="007929FF"/>
    <w:rsid w:val="00793355"/>
    <w:rsid w:val="007A1CB3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28F0"/>
    <w:rsid w:val="007E4D1B"/>
    <w:rsid w:val="007E7F89"/>
    <w:rsid w:val="007F030A"/>
    <w:rsid w:val="007F0651"/>
    <w:rsid w:val="007F0DF8"/>
    <w:rsid w:val="007F5975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25FB"/>
    <w:rsid w:val="00827736"/>
    <w:rsid w:val="00833FFB"/>
    <w:rsid w:val="008344EA"/>
    <w:rsid w:val="00835C7E"/>
    <w:rsid w:val="008406EE"/>
    <w:rsid w:val="0084123C"/>
    <w:rsid w:val="00841512"/>
    <w:rsid w:val="0084268F"/>
    <w:rsid w:val="00842D49"/>
    <w:rsid w:val="008439A0"/>
    <w:rsid w:val="00844A63"/>
    <w:rsid w:val="00845812"/>
    <w:rsid w:val="00846308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6236"/>
    <w:rsid w:val="00876334"/>
    <w:rsid w:val="008815E2"/>
    <w:rsid w:val="0088361D"/>
    <w:rsid w:val="00883912"/>
    <w:rsid w:val="00883C8D"/>
    <w:rsid w:val="0088758C"/>
    <w:rsid w:val="008948CB"/>
    <w:rsid w:val="008966F7"/>
    <w:rsid w:val="0089750C"/>
    <w:rsid w:val="008A148F"/>
    <w:rsid w:val="008A53EA"/>
    <w:rsid w:val="008B04E1"/>
    <w:rsid w:val="008C0116"/>
    <w:rsid w:val="008C08EB"/>
    <w:rsid w:val="008C2910"/>
    <w:rsid w:val="008C3AB7"/>
    <w:rsid w:val="008C63FD"/>
    <w:rsid w:val="008C706B"/>
    <w:rsid w:val="008D0305"/>
    <w:rsid w:val="008D32C2"/>
    <w:rsid w:val="008D5E59"/>
    <w:rsid w:val="008D70B5"/>
    <w:rsid w:val="008E2AF0"/>
    <w:rsid w:val="008E3BA6"/>
    <w:rsid w:val="008E52B8"/>
    <w:rsid w:val="008E5ED9"/>
    <w:rsid w:val="008F03E0"/>
    <w:rsid w:val="008F03F6"/>
    <w:rsid w:val="008F1A8F"/>
    <w:rsid w:val="008F2696"/>
    <w:rsid w:val="008F3F7F"/>
    <w:rsid w:val="008F49A4"/>
    <w:rsid w:val="008F558E"/>
    <w:rsid w:val="009004EE"/>
    <w:rsid w:val="0090121D"/>
    <w:rsid w:val="0090485A"/>
    <w:rsid w:val="00904DA2"/>
    <w:rsid w:val="00905A51"/>
    <w:rsid w:val="00906122"/>
    <w:rsid w:val="00906EC7"/>
    <w:rsid w:val="0090762D"/>
    <w:rsid w:val="00907ED1"/>
    <w:rsid w:val="00911250"/>
    <w:rsid w:val="009131BD"/>
    <w:rsid w:val="009133F3"/>
    <w:rsid w:val="009156CF"/>
    <w:rsid w:val="00915B54"/>
    <w:rsid w:val="009166F2"/>
    <w:rsid w:val="00916AC4"/>
    <w:rsid w:val="00922432"/>
    <w:rsid w:val="009227CF"/>
    <w:rsid w:val="009240F4"/>
    <w:rsid w:val="00925318"/>
    <w:rsid w:val="0092586D"/>
    <w:rsid w:val="00932FAC"/>
    <w:rsid w:val="00943944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7524"/>
    <w:rsid w:val="0099241E"/>
    <w:rsid w:val="00992AAA"/>
    <w:rsid w:val="00993AFE"/>
    <w:rsid w:val="00995E1C"/>
    <w:rsid w:val="009A27B1"/>
    <w:rsid w:val="009A2F27"/>
    <w:rsid w:val="009A3E96"/>
    <w:rsid w:val="009A470D"/>
    <w:rsid w:val="009A5770"/>
    <w:rsid w:val="009A6D25"/>
    <w:rsid w:val="009B2800"/>
    <w:rsid w:val="009B3200"/>
    <w:rsid w:val="009B322C"/>
    <w:rsid w:val="009B3F9B"/>
    <w:rsid w:val="009B43EB"/>
    <w:rsid w:val="009C42B1"/>
    <w:rsid w:val="009D03D3"/>
    <w:rsid w:val="009D30C5"/>
    <w:rsid w:val="009D35C2"/>
    <w:rsid w:val="009D7144"/>
    <w:rsid w:val="009E0AAC"/>
    <w:rsid w:val="009E1E17"/>
    <w:rsid w:val="009E1E3B"/>
    <w:rsid w:val="009E2826"/>
    <w:rsid w:val="009E763A"/>
    <w:rsid w:val="009F304E"/>
    <w:rsid w:val="009F544A"/>
    <w:rsid w:val="00A008FF"/>
    <w:rsid w:val="00A02C05"/>
    <w:rsid w:val="00A052E0"/>
    <w:rsid w:val="00A05BFF"/>
    <w:rsid w:val="00A10D4E"/>
    <w:rsid w:val="00A114AE"/>
    <w:rsid w:val="00A136A1"/>
    <w:rsid w:val="00A14F93"/>
    <w:rsid w:val="00A176E0"/>
    <w:rsid w:val="00A20E55"/>
    <w:rsid w:val="00A22FD3"/>
    <w:rsid w:val="00A2319B"/>
    <w:rsid w:val="00A23963"/>
    <w:rsid w:val="00A254DF"/>
    <w:rsid w:val="00A262CE"/>
    <w:rsid w:val="00A274B1"/>
    <w:rsid w:val="00A333C0"/>
    <w:rsid w:val="00A4026A"/>
    <w:rsid w:val="00A406AE"/>
    <w:rsid w:val="00A5036E"/>
    <w:rsid w:val="00A52242"/>
    <w:rsid w:val="00A53088"/>
    <w:rsid w:val="00A5782F"/>
    <w:rsid w:val="00A60933"/>
    <w:rsid w:val="00A629F7"/>
    <w:rsid w:val="00A64D5E"/>
    <w:rsid w:val="00A67F1F"/>
    <w:rsid w:val="00A71C76"/>
    <w:rsid w:val="00A748E9"/>
    <w:rsid w:val="00A751F1"/>
    <w:rsid w:val="00A831C0"/>
    <w:rsid w:val="00A84CD2"/>
    <w:rsid w:val="00A919C1"/>
    <w:rsid w:val="00A9238B"/>
    <w:rsid w:val="00AA0000"/>
    <w:rsid w:val="00AA0416"/>
    <w:rsid w:val="00AA06D3"/>
    <w:rsid w:val="00AA1E33"/>
    <w:rsid w:val="00AA5342"/>
    <w:rsid w:val="00AB1ADD"/>
    <w:rsid w:val="00AB32FD"/>
    <w:rsid w:val="00AB5631"/>
    <w:rsid w:val="00AB6029"/>
    <w:rsid w:val="00AB632C"/>
    <w:rsid w:val="00AC41D1"/>
    <w:rsid w:val="00AC43DF"/>
    <w:rsid w:val="00AC4657"/>
    <w:rsid w:val="00AC5EA9"/>
    <w:rsid w:val="00AD2803"/>
    <w:rsid w:val="00AD3DC4"/>
    <w:rsid w:val="00AD4985"/>
    <w:rsid w:val="00AD5426"/>
    <w:rsid w:val="00AE156B"/>
    <w:rsid w:val="00AE5249"/>
    <w:rsid w:val="00AE7289"/>
    <w:rsid w:val="00B01AE3"/>
    <w:rsid w:val="00B058D7"/>
    <w:rsid w:val="00B07E47"/>
    <w:rsid w:val="00B103F8"/>
    <w:rsid w:val="00B106A1"/>
    <w:rsid w:val="00B107D4"/>
    <w:rsid w:val="00B11179"/>
    <w:rsid w:val="00B11F85"/>
    <w:rsid w:val="00B16A8E"/>
    <w:rsid w:val="00B1743C"/>
    <w:rsid w:val="00B217F5"/>
    <w:rsid w:val="00B229B5"/>
    <w:rsid w:val="00B261E0"/>
    <w:rsid w:val="00B2675C"/>
    <w:rsid w:val="00B3178B"/>
    <w:rsid w:val="00B31A7C"/>
    <w:rsid w:val="00B33BB4"/>
    <w:rsid w:val="00B359C1"/>
    <w:rsid w:val="00B35A37"/>
    <w:rsid w:val="00B4489C"/>
    <w:rsid w:val="00B468F4"/>
    <w:rsid w:val="00B46A78"/>
    <w:rsid w:val="00B47561"/>
    <w:rsid w:val="00B50526"/>
    <w:rsid w:val="00B516C3"/>
    <w:rsid w:val="00B6269E"/>
    <w:rsid w:val="00B62763"/>
    <w:rsid w:val="00B70FD1"/>
    <w:rsid w:val="00B71206"/>
    <w:rsid w:val="00B7126B"/>
    <w:rsid w:val="00B7174E"/>
    <w:rsid w:val="00B71777"/>
    <w:rsid w:val="00B73915"/>
    <w:rsid w:val="00B82169"/>
    <w:rsid w:val="00B83515"/>
    <w:rsid w:val="00B87E83"/>
    <w:rsid w:val="00B87FB2"/>
    <w:rsid w:val="00B9176C"/>
    <w:rsid w:val="00B92675"/>
    <w:rsid w:val="00B95D72"/>
    <w:rsid w:val="00B9701A"/>
    <w:rsid w:val="00BA0370"/>
    <w:rsid w:val="00BA6111"/>
    <w:rsid w:val="00BA66A9"/>
    <w:rsid w:val="00BAB660"/>
    <w:rsid w:val="00BB21C2"/>
    <w:rsid w:val="00BB2C61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839"/>
    <w:rsid w:val="00BF5C17"/>
    <w:rsid w:val="00BF6BEB"/>
    <w:rsid w:val="00BF6DBA"/>
    <w:rsid w:val="00BF6FA7"/>
    <w:rsid w:val="00C032F6"/>
    <w:rsid w:val="00C042AE"/>
    <w:rsid w:val="00C04F65"/>
    <w:rsid w:val="00C0623D"/>
    <w:rsid w:val="00C07177"/>
    <w:rsid w:val="00C11460"/>
    <w:rsid w:val="00C15C62"/>
    <w:rsid w:val="00C16E99"/>
    <w:rsid w:val="00C21F2E"/>
    <w:rsid w:val="00C25EEC"/>
    <w:rsid w:val="00C26212"/>
    <w:rsid w:val="00C26ADF"/>
    <w:rsid w:val="00C2708C"/>
    <w:rsid w:val="00C27474"/>
    <w:rsid w:val="00C3269C"/>
    <w:rsid w:val="00C36C09"/>
    <w:rsid w:val="00C407F7"/>
    <w:rsid w:val="00C414D5"/>
    <w:rsid w:val="00C41688"/>
    <w:rsid w:val="00C42FF7"/>
    <w:rsid w:val="00C44A7A"/>
    <w:rsid w:val="00C509A6"/>
    <w:rsid w:val="00C50C70"/>
    <w:rsid w:val="00C54A24"/>
    <w:rsid w:val="00C56731"/>
    <w:rsid w:val="00C60679"/>
    <w:rsid w:val="00C62637"/>
    <w:rsid w:val="00C63EC2"/>
    <w:rsid w:val="00C641FE"/>
    <w:rsid w:val="00C64D2D"/>
    <w:rsid w:val="00C6556E"/>
    <w:rsid w:val="00C67EC1"/>
    <w:rsid w:val="00C70694"/>
    <w:rsid w:val="00C72F4E"/>
    <w:rsid w:val="00C77D0D"/>
    <w:rsid w:val="00C817F6"/>
    <w:rsid w:val="00C92A1F"/>
    <w:rsid w:val="00C92DA3"/>
    <w:rsid w:val="00C9417E"/>
    <w:rsid w:val="00C96DB7"/>
    <w:rsid w:val="00C970DA"/>
    <w:rsid w:val="00C9762C"/>
    <w:rsid w:val="00CA20EE"/>
    <w:rsid w:val="00CA34C1"/>
    <w:rsid w:val="00CA5802"/>
    <w:rsid w:val="00CA59B0"/>
    <w:rsid w:val="00CA5AC9"/>
    <w:rsid w:val="00CA6C37"/>
    <w:rsid w:val="00CB45E3"/>
    <w:rsid w:val="00CC1BE8"/>
    <w:rsid w:val="00CC6AE7"/>
    <w:rsid w:val="00CC7408"/>
    <w:rsid w:val="00CC7825"/>
    <w:rsid w:val="00CC7D31"/>
    <w:rsid w:val="00CD2B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476C"/>
    <w:rsid w:val="00D1522D"/>
    <w:rsid w:val="00D1541F"/>
    <w:rsid w:val="00D22494"/>
    <w:rsid w:val="00D24F5C"/>
    <w:rsid w:val="00D26374"/>
    <w:rsid w:val="00D3010C"/>
    <w:rsid w:val="00D3761B"/>
    <w:rsid w:val="00D378DC"/>
    <w:rsid w:val="00D400D6"/>
    <w:rsid w:val="00D40C69"/>
    <w:rsid w:val="00D42491"/>
    <w:rsid w:val="00D46A3A"/>
    <w:rsid w:val="00D536B2"/>
    <w:rsid w:val="00D538CF"/>
    <w:rsid w:val="00D54CCB"/>
    <w:rsid w:val="00D55FFE"/>
    <w:rsid w:val="00D563AA"/>
    <w:rsid w:val="00D57B06"/>
    <w:rsid w:val="00D609A7"/>
    <w:rsid w:val="00D648B4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5408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D62C9"/>
    <w:rsid w:val="00DE35A5"/>
    <w:rsid w:val="00DE54A7"/>
    <w:rsid w:val="00DE576D"/>
    <w:rsid w:val="00DE5A56"/>
    <w:rsid w:val="00DE7BD4"/>
    <w:rsid w:val="00DF0B64"/>
    <w:rsid w:val="00DF16EF"/>
    <w:rsid w:val="00DF27AD"/>
    <w:rsid w:val="00DF2D59"/>
    <w:rsid w:val="00DF5284"/>
    <w:rsid w:val="00DF6963"/>
    <w:rsid w:val="00E00AE4"/>
    <w:rsid w:val="00E05554"/>
    <w:rsid w:val="00E07DAF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74C"/>
    <w:rsid w:val="00E3590F"/>
    <w:rsid w:val="00E417F0"/>
    <w:rsid w:val="00E4314B"/>
    <w:rsid w:val="00E44019"/>
    <w:rsid w:val="00E4514C"/>
    <w:rsid w:val="00E459A4"/>
    <w:rsid w:val="00E51301"/>
    <w:rsid w:val="00E6198B"/>
    <w:rsid w:val="00E67459"/>
    <w:rsid w:val="00E739D0"/>
    <w:rsid w:val="00E76583"/>
    <w:rsid w:val="00E819B2"/>
    <w:rsid w:val="00E8296E"/>
    <w:rsid w:val="00E833C5"/>
    <w:rsid w:val="00E834FB"/>
    <w:rsid w:val="00E877D1"/>
    <w:rsid w:val="00E912F4"/>
    <w:rsid w:val="00E9292D"/>
    <w:rsid w:val="00E93EA4"/>
    <w:rsid w:val="00E9492F"/>
    <w:rsid w:val="00E95EC2"/>
    <w:rsid w:val="00E975B7"/>
    <w:rsid w:val="00EA4AED"/>
    <w:rsid w:val="00EB0F86"/>
    <w:rsid w:val="00EB1795"/>
    <w:rsid w:val="00EB18A7"/>
    <w:rsid w:val="00EB3687"/>
    <w:rsid w:val="00EB3ACD"/>
    <w:rsid w:val="00EB702D"/>
    <w:rsid w:val="00EB7DEE"/>
    <w:rsid w:val="00EC0ACD"/>
    <w:rsid w:val="00EC11E3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0B6D"/>
    <w:rsid w:val="00F02441"/>
    <w:rsid w:val="00F02968"/>
    <w:rsid w:val="00F07F70"/>
    <w:rsid w:val="00F14390"/>
    <w:rsid w:val="00F1646B"/>
    <w:rsid w:val="00F219E5"/>
    <w:rsid w:val="00F21F38"/>
    <w:rsid w:val="00F22930"/>
    <w:rsid w:val="00F23572"/>
    <w:rsid w:val="00F23616"/>
    <w:rsid w:val="00F2438B"/>
    <w:rsid w:val="00F2468C"/>
    <w:rsid w:val="00F2601F"/>
    <w:rsid w:val="00F315DB"/>
    <w:rsid w:val="00F336E8"/>
    <w:rsid w:val="00F35DC8"/>
    <w:rsid w:val="00F37654"/>
    <w:rsid w:val="00F41ABC"/>
    <w:rsid w:val="00F423CF"/>
    <w:rsid w:val="00F43D58"/>
    <w:rsid w:val="00F44079"/>
    <w:rsid w:val="00F548EA"/>
    <w:rsid w:val="00F57813"/>
    <w:rsid w:val="00F66B30"/>
    <w:rsid w:val="00F738EB"/>
    <w:rsid w:val="00F746DF"/>
    <w:rsid w:val="00F76FFE"/>
    <w:rsid w:val="00F858C7"/>
    <w:rsid w:val="00F859EB"/>
    <w:rsid w:val="00F86089"/>
    <w:rsid w:val="00F874ED"/>
    <w:rsid w:val="00F94C3A"/>
    <w:rsid w:val="00F96641"/>
    <w:rsid w:val="00FA5004"/>
    <w:rsid w:val="00FA6D28"/>
    <w:rsid w:val="00FA7CF3"/>
    <w:rsid w:val="00FB1E3B"/>
    <w:rsid w:val="00FB241B"/>
    <w:rsid w:val="00FB4207"/>
    <w:rsid w:val="00FB46DA"/>
    <w:rsid w:val="00FB5EBF"/>
    <w:rsid w:val="00FB62ED"/>
    <w:rsid w:val="00FB72E4"/>
    <w:rsid w:val="00FC1832"/>
    <w:rsid w:val="00FC23C0"/>
    <w:rsid w:val="00FC42DD"/>
    <w:rsid w:val="00FC5DD7"/>
    <w:rsid w:val="00FC7A4A"/>
    <w:rsid w:val="00FC7E7F"/>
    <w:rsid w:val="00FD0532"/>
    <w:rsid w:val="00FD12EF"/>
    <w:rsid w:val="00FD193E"/>
    <w:rsid w:val="00FD1F2F"/>
    <w:rsid w:val="00FD28A5"/>
    <w:rsid w:val="00FD34FD"/>
    <w:rsid w:val="00FD3CA3"/>
    <w:rsid w:val="00FD3EFB"/>
    <w:rsid w:val="00FD4915"/>
    <w:rsid w:val="00FD55E7"/>
    <w:rsid w:val="00FE3F27"/>
    <w:rsid w:val="00FE48B4"/>
    <w:rsid w:val="00FE7431"/>
    <w:rsid w:val="00FE7549"/>
    <w:rsid w:val="00FF5691"/>
    <w:rsid w:val="00FF578B"/>
    <w:rsid w:val="00FF624E"/>
    <w:rsid w:val="0248F5B1"/>
    <w:rsid w:val="0269552F"/>
    <w:rsid w:val="036984AA"/>
    <w:rsid w:val="076B0210"/>
    <w:rsid w:val="0996D079"/>
    <w:rsid w:val="0B488705"/>
    <w:rsid w:val="0CF05B1F"/>
    <w:rsid w:val="0EB0A934"/>
    <w:rsid w:val="121767DF"/>
    <w:rsid w:val="12872EC0"/>
    <w:rsid w:val="134B2D5A"/>
    <w:rsid w:val="1422D460"/>
    <w:rsid w:val="149C8177"/>
    <w:rsid w:val="170C1B83"/>
    <w:rsid w:val="179D8A27"/>
    <w:rsid w:val="17F9CC21"/>
    <w:rsid w:val="18C5381B"/>
    <w:rsid w:val="1984319E"/>
    <w:rsid w:val="1ACF1D27"/>
    <w:rsid w:val="1DD73601"/>
    <w:rsid w:val="1F8BD4C3"/>
    <w:rsid w:val="2025C829"/>
    <w:rsid w:val="21C1988A"/>
    <w:rsid w:val="23476608"/>
    <w:rsid w:val="247296E0"/>
    <w:rsid w:val="29B4327E"/>
    <w:rsid w:val="2A5A907D"/>
    <w:rsid w:val="2A8FE3C9"/>
    <w:rsid w:val="2AC06D62"/>
    <w:rsid w:val="3236A9E3"/>
    <w:rsid w:val="328E0B52"/>
    <w:rsid w:val="334C9FBD"/>
    <w:rsid w:val="362D8ED1"/>
    <w:rsid w:val="3787A284"/>
    <w:rsid w:val="3856C5AC"/>
    <w:rsid w:val="38719D7A"/>
    <w:rsid w:val="38B1AD5F"/>
    <w:rsid w:val="38E40208"/>
    <w:rsid w:val="3963393D"/>
    <w:rsid w:val="3A7A2599"/>
    <w:rsid w:val="3AA3BDCB"/>
    <w:rsid w:val="3BBA76AA"/>
    <w:rsid w:val="3E251C89"/>
    <w:rsid w:val="407D445B"/>
    <w:rsid w:val="4B73D1C4"/>
    <w:rsid w:val="4DF9AA8A"/>
    <w:rsid w:val="4E10B58B"/>
    <w:rsid w:val="4F0947ED"/>
    <w:rsid w:val="50C60529"/>
    <w:rsid w:val="51D1DFFA"/>
    <w:rsid w:val="53B0BCA1"/>
    <w:rsid w:val="540141E3"/>
    <w:rsid w:val="555168F3"/>
    <w:rsid w:val="57A0D4CA"/>
    <w:rsid w:val="5A3E8226"/>
    <w:rsid w:val="5C376400"/>
    <w:rsid w:val="5FB4206D"/>
    <w:rsid w:val="5FBB7D53"/>
    <w:rsid w:val="628C2D4E"/>
    <w:rsid w:val="62D491FF"/>
    <w:rsid w:val="63274F70"/>
    <w:rsid w:val="65951352"/>
    <w:rsid w:val="66034281"/>
    <w:rsid w:val="68CE3248"/>
    <w:rsid w:val="6BDC025A"/>
    <w:rsid w:val="6D00265D"/>
    <w:rsid w:val="6D65044D"/>
    <w:rsid w:val="6D8EDD76"/>
    <w:rsid w:val="6E60F889"/>
    <w:rsid w:val="6FA11AC4"/>
    <w:rsid w:val="7002B1A9"/>
    <w:rsid w:val="713283C5"/>
    <w:rsid w:val="73197C41"/>
    <w:rsid w:val="7414D636"/>
    <w:rsid w:val="75A6D101"/>
    <w:rsid w:val="7B478400"/>
    <w:rsid w:val="7D0EF61D"/>
    <w:rsid w:val="7F73424C"/>
    <w:rsid w:val="7F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670BC1D3-9C68-498B-BCA4-0FF0DE80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4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3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7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6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5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1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8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2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9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1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0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3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bullets">
    <w:name w:val="TLRI bullets"/>
    <w:basedOn w:val="Bullet"/>
    <w:link w:val="TLRIbulletsChar"/>
    <w:qFormat/>
    <w:rsid w:val="00EB1795"/>
    <w:pPr>
      <w:numPr>
        <w:numId w:val="14"/>
      </w:numPr>
      <w:spacing w:line="240" w:lineRule="exact"/>
      <w:contextualSpacing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sChar">
    <w:name w:val="TLRI bullets Char"/>
    <w:basedOn w:val="DefaultParagraphFont"/>
    <w:link w:val="TLRIbullets"/>
    <w:rsid w:val="00EB1795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8" ma:contentTypeDescription="Create a new document." ma:contentTypeScope="" ma:versionID="3d76449430d1817408bb3d09850677d7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a506c92186404a7840e4305fba0a77bc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</documentManagement>
</p:properties>
</file>

<file path=customXml/itemProps1.xml><?xml version="1.0" encoding="utf-8"?>
<ds:datastoreItem xmlns:ds="http://schemas.openxmlformats.org/officeDocument/2006/customXml" ds:itemID="{5C97EB9D-F07B-4170-AFAB-0035608DA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33E9-C4B9-403D-884A-2032F3A68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9748A-3B6F-4B11-823B-749AF77AFE8C}">
  <ds:schemaRefs>
    <ds:schemaRef ds:uri="e0529031-c3c3-4475-ab75-b7343e6f81e5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36a07e3e-51b1-4931-a25d-bce7e4e51af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2</Words>
  <Characters>8623</Characters>
  <Application>Microsoft Office Word</Application>
  <DocSecurity>0</DocSecurity>
  <Lines>179</Lines>
  <Paragraphs>126</Paragraphs>
  <ScaleCrop>false</ScaleCrop>
  <Company>NZCER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cer</dc:creator>
  <cp:keywords/>
  <cp:lastModifiedBy>Mailyn Webb</cp:lastModifiedBy>
  <cp:revision>3</cp:revision>
  <cp:lastPrinted>2019-02-08T19:46:00Z</cp:lastPrinted>
  <dcterms:created xsi:type="dcterms:W3CDTF">2024-05-01T21:28:00Z</dcterms:created>
  <dcterms:modified xsi:type="dcterms:W3CDTF">2024-05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